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1F" w:rsidRPr="004A27F3" w:rsidRDefault="00997342" w:rsidP="000D101F">
      <w:pPr>
        <w:keepNext/>
        <w:jc w:val="center"/>
        <w:outlineLvl w:val="5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D101F" w:rsidRPr="004A27F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</w:t>
      </w:r>
      <w:r w:rsidR="00997342">
        <w:rPr>
          <w:b/>
          <w:caps/>
          <w:sz w:val="28"/>
          <w:szCs w:val="28"/>
        </w:rPr>
        <w:t>е</w:t>
      </w:r>
      <w:r w:rsidRPr="004A27F3">
        <w:rPr>
          <w:b/>
          <w:caps/>
          <w:sz w:val="28"/>
          <w:szCs w:val="28"/>
        </w:rPr>
        <w:t xml:space="preserve"> поселени</w:t>
      </w:r>
      <w:r w:rsidR="00997342">
        <w:rPr>
          <w:b/>
          <w:caps/>
          <w:sz w:val="28"/>
          <w:szCs w:val="28"/>
        </w:rPr>
        <w:t>е</w:t>
      </w:r>
      <w:r w:rsidRPr="004A27F3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0D101F" w:rsidRPr="004A27F3" w:rsidRDefault="000D101F" w:rsidP="000D101F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0D101F" w:rsidRPr="004A27F3" w:rsidRDefault="000D101F" w:rsidP="000D101F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 автономного округа - Югры</w:t>
      </w:r>
    </w:p>
    <w:p w:rsidR="000D101F" w:rsidRPr="004A27F3" w:rsidRDefault="000D101F" w:rsidP="000D101F">
      <w:pPr>
        <w:keepNext/>
        <w:outlineLvl w:val="5"/>
        <w:rPr>
          <w:b/>
          <w:sz w:val="28"/>
          <w:szCs w:val="28"/>
        </w:rPr>
      </w:pPr>
    </w:p>
    <w:p w:rsidR="00BA2DB3" w:rsidRDefault="00BA2DB3" w:rsidP="000D101F">
      <w:pPr>
        <w:keepNext/>
        <w:jc w:val="center"/>
        <w:outlineLvl w:val="5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глава городского поселения </w:t>
      </w:r>
      <w:proofErr w:type="gramStart"/>
      <w:r>
        <w:rPr>
          <w:b/>
          <w:caps/>
          <w:sz w:val="28"/>
          <w:szCs w:val="28"/>
        </w:rPr>
        <w:t>междуреченский</w:t>
      </w:r>
      <w:proofErr w:type="gramEnd"/>
    </w:p>
    <w:p w:rsidR="00BA2DB3" w:rsidRPr="00652A58" w:rsidRDefault="00BA2DB3" w:rsidP="000D101F">
      <w:pPr>
        <w:keepNext/>
        <w:jc w:val="center"/>
        <w:outlineLvl w:val="5"/>
        <w:rPr>
          <w:caps/>
          <w:sz w:val="28"/>
          <w:szCs w:val="28"/>
        </w:rPr>
      </w:pPr>
    </w:p>
    <w:p w:rsidR="000D101F" w:rsidRPr="004A27F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0D101F" w:rsidRPr="00652A58" w:rsidRDefault="000D101F" w:rsidP="000D101F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D3013" w:rsidRPr="00652A58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E941BD" w:rsidP="00AD479F">
            <w:pPr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 xml:space="preserve">от </w:t>
            </w:r>
            <w:r w:rsidR="009F2520" w:rsidRPr="00652A58">
              <w:rPr>
                <w:sz w:val="28"/>
                <w:szCs w:val="28"/>
              </w:rPr>
              <w:t>28 мая</w:t>
            </w:r>
            <w:r w:rsidR="003D64F8" w:rsidRPr="00652A58">
              <w:rPr>
                <w:sz w:val="28"/>
                <w:szCs w:val="28"/>
              </w:rPr>
              <w:t xml:space="preserve"> 2021</w:t>
            </w:r>
            <w:r w:rsidR="000D101F" w:rsidRPr="00652A5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right"/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 xml:space="preserve">№ </w:t>
            </w:r>
            <w:r w:rsidR="00652A58" w:rsidRPr="00652A58">
              <w:rPr>
                <w:sz w:val="28"/>
                <w:szCs w:val="28"/>
              </w:rPr>
              <w:t>1</w:t>
            </w:r>
          </w:p>
        </w:tc>
      </w:tr>
      <w:tr w:rsidR="000D101F" w:rsidRPr="00652A58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center"/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right"/>
              <w:rPr>
                <w:sz w:val="28"/>
                <w:szCs w:val="28"/>
              </w:rPr>
            </w:pPr>
          </w:p>
        </w:tc>
      </w:tr>
    </w:tbl>
    <w:p w:rsidR="000D101F" w:rsidRPr="00652A58" w:rsidRDefault="000D101F" w:rsidP="00DD301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0D101F" w:rsidRPr="00652A58" w:rsidTr="00217DCC">
        <w:tc>
          <w:tcPr>
            <w:tcW w:w="6345" w:type="dxa"/>
          </w:tcPr>
          <w:p w:rsidR="00652A58" w:rsidRDefault="00652A58" w:rsidP="00652A58">
            <w:pPr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 xml:space="preserve">О назначении публичных слушаний </w:t>
            </w:r>
          </w:p>
          <w:p w:rsidR="00652A58" w:rsidRDefault="00652A58" w:rsidP="00652A58">
            <w:pPr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 xml:space="preserve">по проекту решения Совета депутатов </w:t>
            </w:r>
          </w:p>
          <w:p w:rsidR="00652A58" w:rsidRDefault="00652A58" w:rsidP="0065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</w:t>
            </w:r>
            <w:r w:rsidRPr="00652A58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652A58">
              <w:rPr>
                <w:sz w:val="28"/>
                <w:szCs w:val="28"/>
              </w:rPr>
              <w:t>Междуреченский</w:t>
            </w:r>
            <w:proofErr w:type="gramEnd"/>
            <w:r w:rsidRPr="00652A58">
              <w:rPr>
                <w:sz w:val="28"/>
                <w:szCs w:val="28"/>
              </w:rPr>
              <w:t xml:space="preserve"> </w:t>
            </w:r>
          </w:p>
          <w:p w:rsidR="00652A58" w:rsidRDefault="00652A58" w:rsidP="00652A58">
            <w:pPr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 xml:space="preserve">«О внесении изменений в Устав </w:t>
            </w:r>
          </w:p>
          <w:p w:rsidR="00652A58" w:rsidRDefault="00652A58" w:rsidP="00652A58">
            <w:pPr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0D101F" w:rsidRPr="00652A58" w:rsidRDefault="00652A58" w:rsidP="00652A58">
            <w:pPr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 xml:space="preserve">ское </w:t>
            </w:r>
            <w:r w:rsidRPr="00652A58">
              <w:rPr>
                <w:sz w:val="28"/>
                <w:szCs w:val="28"/>
              </w:rPr>
              <w:t xml:space="preserve">поселение </w:t>
            </w:r>
            <w:proofErr w:type="gramStart"/>
            <w:r w:rsidRPr="00652A58">
              <w:rPr>
                <w:sz w:val="28"/>
                <w:szCs w:val="28"/>
              </w:rPr>
              <w:t>Междуреченский</w:t>
            </w:r>
            <w:proofErr w:type="gramEnd"/>
            <w:r w:rsidRPr="00652A58">
              <w:rPr>
                <w:sz w:val="28"/>
                <w:szCs w:val="28"/>
              </w:rPr>
              <w:t>»</w:t>
            </w:r>
          </w:p>
        </w:tc>
      </w:tr>
    </w:tbl>
    <w:p w:rsidR="00652A58" w:rsidRPr="00652A58" w:rsidRDefault="00652A58" w:rsidP="00652A58">
      <w:pPr>
        <w:ind w:firstLine="720"/>
        <w:jc w:val="both"/>
        <w:rPr>
          <w:sz w:val="28"/>
          <w:szCs w:val="28"/>
        </w:rPr>
      </w:pPr>
    </w:p>
    <w:p w:rsidR="00652A58" w:rsidRPr="00652A58" w:rsidRDefault="00652A58" w:rsidP="00652A58">
      <w:pPr>
        <w:ind w:firstLine="720"/>
        <w:jc w:val="both"/>
        <w:rPr>
          <w:b/>
          <w:sz w:val="28"/>
          <w:szCs w:val="28"/>
        </w:rPr>
      </w:pPr>
      <w:r w:rsidRPr="00652A58">
        <w:rPr>
          <w:sz w:val="28"/>
          <w:szCs w:val="28"/>
        </w:rPr>
        <w:t>В целях приведения Устава муниципального образования городское поселение Междур</w:t>
      </w:r>
      <w:r>
        <w:rPr>
          <w:sz w:val="28"/>
          <w:szCs w:val="28"/>
        </w:rPr>
        <w:t xml:space="preserve">еченский в </w:t>
      </w:r>
      <w:proofErr w:type="gramStart"/>
      <w:r>
        <w:rPr>
          <w:sz w:val="28"/>
          <w:szCs w:val="28"/>
        </w:rPr>
        <w:t>соответствие</w:t>
      </w:r>
      <w:proofErr w:type="gramEnd"/>
      <w:r w:rsidRPr="00652A58">
        <w:rPr>
          <w:sz w:val="28"/>
          <w:szCs w:val="28"/>
        </w:rPr>
        <w:t xml:space="preserve"> действующ</w:t>
      </w:r>
      <w:r>
        <w:rPr>
          <w:sz w:val="28"/>
          <w:szCs w:val="28"/>
        </w:rPr>
        <w:t>ему</w:t>
      </w:r>
      <w:r w:rsidRPr="00652A58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у</w:t>
      </w:r>
      <w:r w:rsidRPr="00652A58">
        <w:rPr>
          <w:sz w:val="28"/>
          <w:szCs w:val="28"/>
        </w:rPr>
        <w:t xml:space="preserve"> Российской Федерации, руководствуясь Уставом муниципального образования городское поселение Междуреченский, </w:t>
      </w:r>
      <w:r w:rsidRPr="00652A58">
        <w:rPr>
          <w:b/>
          <w:sz w:val="28"/>
          <w:szCs w:val="28"/>
        </w:rPr>
        <w:t>постановляю:</w:t>
      </w:r>
    </w:p>
    <w:p w:rsidR="00652A58" w:rsidRPr="00652A58" w:rsidRDefault="00652A58" w:rsidP="00652A58">
      <w:pPr>
        <w:ind w:firstLine="720"/>
        <w:jc w:val="both"/>
        <w:rPr>
          <w:sz w:val="28"/>
          <w:szCs w:val="28"/>
        </w:rPr>
      </w:pPr>
      <w:r w:rsidRPr="00652A58">
        <w:rPr>
          <w:sz w:val="28"/>
          <w:szCs w:val="28"/>
        </w:rPr>
        <w:t>1. Одобрить проект решения Совета депутатов городского поселения Междуреченский «О внесении изменений и дополнений в Устав муниципального образования городское поселение Междуреченский» (приложение 1).</w:t>
      </w:r>
    </w:p>
    <w:p w:rsidR="00652A58" w:rsidRPr="00652A58" w:rsidRDefault="00652A58" w:rsidP="00652A58">
      <w:pPr>
        <w:ind w:firstLine="720"/>
        <w:jc w:val="both"/>
        <w:rPr>
          <w:sz w:val="28"/>
          <w:szCs w:val="28"/>
        </w:rPr>
      </w:pPr>
      <w:r w:rsidRPr="00652A58">
        <w:rPr>
          <w:sz w:val="28"/>
          <w:szCs w:val="28"/>
        </w:rPr>
        <w:t xml:space="preserve">2. </w:t>
      </w:r>
      <w:proofErr w:type="gramStart"/>
      <w:r w:rsidRPr="00652A58">
        <w:rPr>
          <w:sz w:val="28"/>
          <w:szCs w:val="28"/>
        </w:rPr>
        <w:t>Назначить по инициативе главы городского поселения Междуреченский публичные слушания по проекту решения Совета депутатов городского поселения Междуреченский «О внесении изменений в Устав муниципального образования городское поселение Междуреченский»</w:t>
      </w:r>
      <w:proofErr w:type="gramEnd"/>
      <w:r>
        <w:rPr>
          <w:sz w:val="28"/>
          <w:szCs w:val="28"/>
        </w:rPr>
        <w:t xml:space="preserve">                               </w:t>
      </w:r>
      <w:r w:rsidRPr="00652A58">
        <w:rPr>
          <w:sz w:val="28"/>
          <w:szCs w:val="28"/>
        </w:rPr>
        <w:t xml:space="preserve"> на 23 июня 2021 года. Место проведения: ул. Титова, 26</w:t>
      </w:r>
      <w:r>
        <w:rPr>
          <w:sz w:val="28"/>
          <w:szCs w:val="28"/>
        </w:rPr>
        <w:t xml:space="preserve">, </w:t>
      </w:r>
      <w:r w:rsidRPr="00652A58">
        <w:rPr>
          <w:sz w:val="28"/>
          <w:szCs w:val="28"/>
        </w:rPr>
        <w:t xml:space="preserve">пгт. Междуреченский, (зал заседаний). Время начала публичных слушаний </w:t>
      </w:r>
      <w:r>
        <w:rPr>
          <w:sz w:val="28"/>
          <w:szCs w:val="28"/>
        </w:rPr>
        <w:t>-</w:t>
      </w:r>
      <w:r w:rsidRPr="00652A58">
        <w:rPr>
          <w:sz w:val="28"/>
          <w:szCs w:val="28"/>
        </w:rPr>
        <w:t xml:space="preserve"> 18</w:t>
      </w:r>
      <w:r>
        <w:rPr>
          <w:sz w:val="28"/>
          <w:szCs w:val="28"/>
        </w:rPr>
        <w:t>:</w:t>
      </w:r>
      <w:r w:rsidRPr="00652A58">
        <w:rPr>
          <w:sz w:val="28"/>
          <w:szCs w:val="28"/>
        </w:rPr>
        <w:t>00 по местному времени.</w:t>
      </w:r>
    </w:p>
    <w:p w:rsidR="00652A58" w:rsidRPr="00652A58" w:rsidRDefault="00652A58" w:rsidP="00652A58">
      <w:pPr>
        <w:tabs>
          <w:tab w:val="left" w:pos="180"/>
        </w:tabs>
        <w:ind w:firstLine="720"/>
        <w:jc w:val="both"/>
        <w:rPr>
          <w:sz w:val="28"/>
          <w:szCs w:val="28"/>
        </w:rPr>
      </w:pPr>
      <w:r w:rsidRPr="00652A58">
        <w:rPr>
          <w:sz w:val="28"/>
          <w:szCs w:val="28"/>
        </w:rPr>
        <w:t>3. Утвердить состав организационно</w:t>
      </w:r>
      <w:r>
        <w:rPr>
          <w:sz w:val="28"/>
          <w:szCs w:val="28"/>
        </w:rPr>
        <w:t xml:space="preserve">го комитета, уполномоченного                   на </w:t>
      </w:r>
      <w:r w:rsidRPr="00652A58">
        <w:rPr>
          <w:sz w:val="28"/>
          <w:szCs w:val="28"/>
        </w:rPr>
        <w:t>проведение публичных слушаний по проекту решения Совета депутатов городского поселения Междуреченский «О внесении изменений в Устав муниципального образования городское поселение Междуреченский» (приложение 2).</w:t>
      </w:r>
    </w:p>
    <w:p w:rsidR="00652A58" w:rsidRPr="00652A58" w:rsidRDefault="00652A58" w:rsidP="00652A58">
      <w:pPr>
        <w:tabs>
          <w:tab w:val="left" w:pos="993"/>
        </w:tabs>
        <w:suppressAutoHyphens/>
        <w:spacing w:line="0" w:lineRule="atLeast"/>
        <w:ind w:firstLine="720"/>
        <w:jc w:val="both"/>
        <w:rPr>
          <w:sz w:val="28"/>
          <w:szCs w:val="28"/>
        </w:rPr>
      </w:pPr>
      <w:r w:rsidRPr="00652A58">
        <w:rPr>
          <w:sz w:val="28"/>
          <w:szCs w:val="28"/>
        </w:rPr>
        <w:t>4. Определить:</w:t>
      </w:r>
    </w:p>
    <w:p w:rsidR="00652A58" w:rsidRPr="00652A58" w:rsidRDefault="00652A58" w:rsidP="00652A58">
      <w:pPr>
        <w:tabs>
          <w:tab w:val="left" w:pos="993"/>
        </w:tabs>
        <w:suppressAutoHyphens/>
        <w:spacing w:line="0" w:lineRule="atLeast"/>
        <w:ind w:firstLine="720"/>
        <w:jc w:val="both"/>
        <w:rPr>
          <w:sz w:val="28"/>
          <w:szCs w:val="28"/>
        </w:rPr>
      </w:pPr>
      <w:r w:rsidRPr="00652A58">
        <w:rPr>
          <w:sz w:val="28"/>
          <w:szCs w:val="28"/>
        </w:rPr>
        <w:t xml:space="preserve">1) место нахождения и почтовый адрес организационного комитета, уполномоченного на проведение публичных слушаний по проекту решения Совета городского поселения Междуреченский «О внесении изменений </w:t>
      </w:r>
      <w:r>
        <w:rPr>
          <w:sz w:val="28"/>
          <w:szCs w:val="28"/>
        </w:rPr>
        <w:t xml:space="preserve">                              </w:t>
      </w:r>
      <w:r w:rsidRPr="00652A58">
        <w:rPr>
          <w:sz w:val="28"/>
          <w:szCs w:val="28"/>
        </w:rPr>
        <w:t>в Устав муниципального образования городское поселение Междуреченский</w:t>
      </w:r>
      <w:r>
        <w:rPr>
          <w:sz w:val="28"/>
          <w:szCs w:val="28"/>
        </w:rPr>
        <w:t>»</w:t>
      </w:r>
      <w:r w:rsidRPr="00652A58">
        <w:rPr>
          <w:sz w:val="28"/>
          <w:szCs w:val="28"/>
        </w:rPr>
        <w:t>: 628200,</w:t>
      </w:r>
      <w:r>
        <w:rPr>
          <w:sz w:val="28"/>
          <w:szCs w:val="28"/>
        </w:rPr>
        <w:t xml:space="preserve"> </w:t>
      </w:r>
      <w:r w:rsidRPr="00652A58">
        <w:rPr>
          <w:sz w:val="28"/>
          <w:szCs w:val="28"/>
        </w:rPr>
        <w:t>ул. Титова, д. 26</w:t>
      </w:r>
      <w:r>
        <w:rPr>
          <w:sz w:val="28"/>
          <w:szCs w:val="28"/>
        </w:rPr>
        <w:t xml:space="preserve">, </w:t>
      </w:r>
      <w:r w:rsidRPr="00652A58">
        <w:rPr>
          <w:sz w:val="28"/>
          <w:szCs w:val="28"/>
        </w:rPr>
        <w:t xml:space="preserve">пгт. Междуреченский, Кондинский район, </w:t>
      </w:r>
      <w:r>
        <w:rPr>
          <w:sz w:val="28"/>
          <w:szCs w:val="28"/>
        </w:rPr>
        <w:t xml:space="preserve">                     </w:t>
      </w:r>
      <w:r w:rsidRPr="00652A58">
        <w:rPr>
          <w:sz w:val="28"/>
          <w:szCs w:val="28"/>
        </w:rPr>
        <w:t>Ханты-Ман</w:t>
      </w:r>
      <w:r>
        <w:rPr>
          <w:sz w:val="28"/>
          <w:szCs w:val="28"/>
        </w:rPr>
        <w:t>сийский автономный округ - Югра</w:t>
      </w:r>
      <w:r w:rsidRPr="00652A58">
        <w:rPr>
          <w:sz w:val="28"/>
          <w:szCs w:val="28"/>
        </w:rPr>
        <w:t>;</w:t>
      </w:r>
    </w:p>
    <w:p w:rsidR="00652A58" w:rsidRPr="00652A58" w:rsidRDefault="00652A58" w:rsidP="00652A58">
      <w:pPr>
        <w:tabs>
          <w:tab w:val="left" w:pos="180"/>
          <w:tab w:val="left" w:pos="993"/>
        </w:tabs>
        <w:suppressAutoHyphens/>
        <w:spacing w:line="0" w:lineRule="atLeast"/>
        <w:ind w:firstLine="720"/>
        <w:jc w:val="both"/>
        <w:rPr>
          <w:sz w:val="28"/>
          <w:szCs w:val="28"/>
        </w:rPr>
      </w:pPr>
      <w:r w:rsidRPr="00652A58">
        <w:rPr>
          <w:sz w:val="28"/>
          <w:szCs w:val="28"/>
        </w:rPr>
        <w:lastRenderedPageBreak/>
        <w:t xml:space="preserve">2) адрес электронной почты: </w:t>
      </w:r>
      <w:hyperlink r:id="rId9" w:history="1">
        <w:r w:rsidRPr="00652A58">
          <w:rPr>
            <w:rStyle w:val="ab"/>
            <w:color w:val="auto"/>
            <w:sz w:val="28"/>
            <w:szCs w:val="28"/>
            <w:u w:val="none"/>
          </w:rPr>
          <w:t>yurist@admkonda.ru</w:t>
        </w:r>
      </w:hyperlink>
      <w:r w:rsidRPr="00652A58">
        <w:rPr>
          <w:sz w:val="28"/>
          <w:szCs w:val="28"/>
        </w:rPr>
        <w:t>;</w:t>
      </w:r>
    </w:p>
    <w:p w:rsidR="00652A58" w:rsidRPr="00652A58" w:rsidRDefault="00652A58" w:rsidP="00652A58">
      <w:pPr>
        <w:tabs>
          <w:tab w:val="left" w:pos="180"/>
          <w:tab w:val="left" w:pos="993"/>
        </w:tabs>
        <w:suppressAutoHyphens/>
        <w:spacing w:line="0" w:lineRule="atLeast"/>
        <w:ind w:firstLine="720"/>
        <w:jc w:val="both"/>
        <w:rPr>
          <w:sz w:val="28"/>
          <w:szCs w:val="28"/>
        </w:rPr>
      </w:pPr>
      <w:r w:rsidRPr="00652A58">
        <w:rPr>
          <w:sz w:val="28"/>
          <w:szCs w:val="28"/>
        </w:rPr>
        <w:t xml:space="preserve">3) </w:t>
      </w:r>
      <w:r>
        <w:rPr>
          <w:sz w:val="28"/>
          <w:szCs w:val="28"/>
        </w:rPr>
        <w:t>телефон:</w:t>
      </w:r>
      <w:r w:rsidRPr="00652A58">
        <w:rPr>
          <w:sz w:val="28"/>
          <w:szCs w:val="28"/>
        </w:rPr>
        <w:t xml:space="preserve"> 8(34677)34-888.</w:t>
      </w:r>
    </w:p>
    <w:p w:rsidR="00652A58" w:rsidRPr="00B93167" w:rsidRDefault="00652A58" w:rsidP="00652A58">
      <w:pPr>
        <w:ind w:firstLine="720"/>
        <w:jc w:val="both"/>
        <w:rPr>
          <w:sz w:val="28"/>
          <w:szCs w:val="28"/>
        </w:rPr>
      </w:pPr>
      <w:r w:rsidRPr="00652A58">
        <w:rPr>
          <w:sz w:val="28"/>
          <w:szCs w:val="28"/>
        </w:rPr>
        <w:t xml:space="preserve">5. </w:t>
      </w:r>
      <w:proofErr w:type="gramStart"/>
      <w:r w:rsidRPr="00B93167">
        <w:rPr>
          <w:sz w:val="28"/>
          <w:szCs w:val="28"/>
        </w:rPr>
        <w:t>Обнародовать постановление в соответствии с решением Совета депутатов городского поселения Междуреченский от 28 апреля 2017 года                   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, с одновременным обнародованием Порядка участия граждан в обсуждении проекта решения</w:t>
      </w:r>
      <w:r w:rsidR="00B93167" w:rsidRPr="00B93167">
        <w:rPr>
          <w:sz w:val="28"/>
          <w:szCs w:val="28"/>
        </w:rPr>
        <w:t xml:space="preserve"> </w:t>
      </w:r>
      <w:r w:rsidRPr="00B93167">
        <w:rPr>
          <w:sz w:val="28"/>
          <w:szCs w:val="28"/>
        </w:rPr>
        <w:t>Совета депутатов городского поселения Междуреченский «О внесении изменений и дополнений в Устав муниципального</w:t>
      </w:r>
      <w:proofErr w:type="gramEnd"/>
      <w:r w:rsidRPr="00B93167">
        <w:rPr>
          <w:sz w:val="28"/>
          <w:szCs w:val="28"/>
        </w:rPr>
        <w:t xml:space="preserve"> </w:t>
      </w:r>
      <w:proofErr w:type="gramStart"/>
      <w:r w:rsidRPr="00B93167">
        <w:rPr>
          <w:sz w:val="28"/>
          <w:szCs w:val="28"/>
        </w:rPr>
        <w:t>образования городское поселение Междуреченский», Порядка учета предложений по проекту решения Совета депутатов городского поселения Междуреченский «О внесении изменений и дополнений в Устав муниципального образования городское поселение Междуреченский».</w:t>
      </w:r>
      <w:proofErr w:type="gramEnd"/>
    </w:p>
    <w:p w:rsidR="00652A58" w:rsidRPr="00B93167" w:rsidRDefault="00652A58" w:rsidP="00652A58">
      <w:pPr>
        <w:tabs>
          <w:tab w:val="left" w:pos="284"/>
        </w:tabs>
        <w:ind w:firstLine="720"/>
        <w:jc w:val="both"/>
        <w:rPr>
          <w:sz w:val="28"/>
          <w:szCs w:val="28"/>
        </w:rPr>
      </w:pPr>
      <w:r w:rsidRPr="00B93167">
        <w:rPr>
          <w:sz w:val="28"/>
          <w:szCs w:val="28"/>
        </w:rPr>
        <w:t xml:space="preserve">6. </w:t>
      </w:r>
      <w:r w:rsidR="00B93167" w:rsidRPr="00B93167">
        <w:rPr>
          <w:sz w:val="28"/>
          <w:szCs w:val="28"/>
        </w:rPr>
        <w:t xml:space="preserve">Постановление </w:t>
      </w:r>
      <w:r w:rsidRPr="00B93167">
        <w:rPr>
          <w:sz w:val="28"/>
          <w:szCs w:val="28"/>
        </w:rPr>
        <w:t xml:space="preserve">вступает в силу после его обнародования. </w:t>
      </w:r>
    </w:p>
    <w:p w:rsidR="00652A58" w:rsidRPr="00B93167" w:rsidRDefault="00652A58" w:rsidP="00652A58">
      <w:pPr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B93167">
        <w:rPr>
          <w:sz w:val="28"/>
          <w:szCs w:val="28"/>
        </w:rPr>
        <w:t xml:space="preserve">7. </w:t>
      </w:r>
      <w:proofErr w:type="gramStart"/>
      <w:r w:rsidRPr="00B93167">
        <w:rPr>
          <w:sz w:val="28"/>
          <w:szCs w:val="28"/>
        </w:rPr>
        <w:t>Контроль за</w:t>
      </w:r>
      <w:proofErr w:type="gramEnd"/>
      <w:r w:rsidRPr="00B93167">
        <w:rPr>
          <w:sz w:val="28"/>
          <w:szCs w:val="28"/>
        </w:rPr>
        <w:t xml:space="preserve"> выполнением постановления оставляю за собой.</w:t>
      </w:r>
    </w:p>
    <w:p w:rsidR="000D101F" w:rsidRPr="00652A58" w:rsidRDefault="000D101F" w:rsidP="00DD301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3013" w:rsidRPr="00652A58" w:rsidRDefault="00DD3013" w:rsidP="00DD301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3013" w:rsidRPr="00652A58" w:rsidRDefault="00DD3013" w:rsidP="00DD30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DD3013" w:rsidRPr="00652A58" w:rsidTr="00217DCC">
        <w:tc>
          <w:tcPr>
            <w:tcW w:w="4492" w:type="dxa"/>
          </w:tcPr>
          <w:p w:rsidR="000D101F" w:rsidRPr="00652A58" w:rsidRDefault="000D101F" w:rsidP="00DD3013">
            <w:pPr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 xml:space="preserve">Глава </w:t>
            </w:r>
            <w:proofErr w:type="gramStart"/>
            <w:r w:rsidRPr="00652A58">
              <w:rPr>
                <w:sz w:val="28"/>
                <w:szCs w:val="28"/>
              </w:rPr>
              <w:t>городского</w:t>
            </w:r>
            <w:proofErr w:type="gramEnd"/>
            <w:r w:rsidRPr="00652A58">
              <w:rPr>
                <w:sz w:val="28"/>
                <w:szCs w:val="28"/>
              </w:rPr>
              <w:t xml:space="preserve"> </w:t>
            </w:r>
          </w:p>
          <w:p w:rsidR="000D101F" w:rsidRPr="00652A58" w:rsidRDefault="000D101F" w:rsidP="00DD3013">
            <w:pPr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652A58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0D101F" w:rsidRPr="00652A58" w:rsidRDefault="000D101F" w:rsidP="00DD3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0D101F" w:rsidRPr="00652A58" w:rsidRDefault="000D101F" w:rsidP="00DD3013">
            <w:pPr>
              <w:ind w:left="2327"/>
              <w:jc w:val="right"/>
              <w:rPr>
                <w:sz w:val="28"/>
                <w:szCs w:val="28"/>
              </w:rPr>
            </w:pPr>
          </w:p>
          <w:p w:rsidR="000D101F" w:rsidRPr="00652A58" w:rsidRDefault="000D101F" w:rsidP="00DD3013">
            <w:pPr>
              <w:ind w:left="1335"/>
              <w:jc w:val="right"/>
              <w:rPr>
                <w:sz w:val="28"/>
                <w:szCs w:val="28"/>
              </w:rPr>
            </w:pPr>
            <w:proofErr w:type="spellStart"/>
            <w:r w:rsidRPr="00652A58">
              <w:rPr>
                <w:sz w:val="28"/>
                <w:szCs w:val="28"/>
              </w:rPr>
              <w:t>А.А.Кошманов</w:t>
            </w:r>
            <w:proofErr w:type="spellEnd"/>
          </w:p>
        </w:tc>
      </w:tr>
    </w:tbl>
    <w:p w:rsidR="000D101F" w:rsidRPr="00296808" w:rsidRDefault="000D101F" w:rsidP="000D101F">
      <w:pPr>
        <w:rPr>
          <w:sz w:val="18"/>
          <w:szCs w:val="18"/>
        </w:rPr>
      </w:pPr>
    </w:p>
    <w:p w:rsidR="00DD60A1" w:rsidRPr="00296808" w:rsidRDefault="00DD60A1" w:rsidP="000D101F">
      <w:pPr>
        <w:rPr>
          <w:sz w:val="18"/>
          <w:szCs w:val="18"/>
        </w:rPr>
      </w:pPr>
    </w:p>
    <w:p w:rsidR="000D101F" w:rsidRDefault="000D101F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052AA9" w:rsidRDefault="00052AA9" w:rsidP="000D101F">
      <w:pPr>
        <w:rPr>
          <w:sz w:val="18"/>
          <w:szCs w:val="18"/>
        </w:rPr>
      </w:pPr>
    </w:p>
    <w:p w:rsidR="00052AA9" w:rsidRDefault="00052AA9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B93167" w:rsidRDefault="00B93167" w:rsidP="000D101F">
      <w:pPr>
        <w:rPr>
          <w:sz w:val="18"/>
          <w:szCs w:val="18"/>
        </w:rPr>
      </w:pPr>
    </w:p>
    <w:p w:rsidR="00052AA9" w:rsidRDefault="00052AA9" w:rsidP="000D101F">
      <w:pPr>
        <w:rPr>
          <w:sz w:val="18"/>
          <w:szCs w:val="18"/>
        </w:rPr>
      </w:pPr>
    </w:p>
    <w:p w:rsidR="00052AA9" w:rsidRDefault="00052AA9" w:rsidP="000D101F">
      <w:pPr>
        <w:rPr>
          <w:sz w:val="18"/>
          <w:szCs w:val="18"/>
        </w:rPr>
      </w:pPr>
    </w:p>
    <w:p w:rsidR="00052AA9" w:rsidRDefault="00052AA9" w:rsidP="000D101F">
      <w:pPr>
        <w:rPr>
          <w:sz w:val="18"/>
          <w:szCs w:val="18"/>
        </w:rPr>
      </w:pPr>
    </w:p>
    <w:p w:rsidR="00052AA9" w:rsidRPr="00296808" w:rsidRDefault="00052AA9" w:rsidP="000D101F">
      <w:pPr>
        <w:rPr>
          <w:sz w:val="18"/>
          <w:szCs w:val="18"/>
        </w:rPr>
      </w:pPr>
    </w:p>
    <w:p w:rsidR="000D101F" w:rsidRDefault="000D101F" w:rsidP="000D101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/Ба</w:t>
      </w:r>
      <w:r w:rsidR="003D64F8">
        <w:rPr>
          <w:color w:val="000000"/>
          <w:sz w:val="16"/>
          <w:szCs w:val="16"/>
        </w:rPr>
        <w:t>нк документов/Постановления 2021</w:t>
      </w:r>
    </w:p>
    <w:p w:rsidR="0063405F" w:rsidRDefault="00DD60A1" w:rsidP="00DD60A1">
      <w:pPr>
        <w:shd w:val="clear" w:color="auto" w:fill="FFFFFF"/>
        <w:autoSpaceDE w:val="0"/>
        <w:autoSpaceDN w:val="0"/>
        <w:adjustRightInd w:val="0"/>
        <w:ind w:left="5529"/>
      </w:pPr>
      <w:r>
        <w:lastRenderedPageBreak/>
        <w:t xml:space="preserve">Приложение </w:t>
      </w:r>
      <w:r w:rsidR="00B93167">
        <w:t>1</w:t>
      </w:r>
    </w:p>
    <w:p w:rsidR="00DD60A1" w:rsidRPr="00514388" w:rsidRDefault="00DD60A1" w:rsidP="0063405F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к </w:t>
      </w:r>
      <w:r w:rsidRPr="00514388">
        <w:t xml:space="preserve">постановлению </w:t>
      </w:r>
      <w:r>
        <w:t>главы</w:t>
      </w:r>
      <w:r w:rsidRPr="00514388">
        <w:t xml:space="preserve"> </w:t>
      </w:r>
      <w:proofErr w:type="gramStart"/>
      <w:r w:rsidRPr="00514388">
        <w:t>городского</w:t>
      </w:r>
      <w:proofErr w:type="gramEnd"/>
    </w:p>
    <w:p w:rsidR="00DD60A1" w:rsidRPr="00514388" w:rsidRDefault="00DD60A1" w:rsidP="00DD60A1">
      <w:pPr>
        <w:shd w:val="clear" w:color="auto" w:fill="FFFFFF"/>
        <w:autoSpaceDE w:val="0"/>
        <w:autoSpaceDN w:val="0"/>
        <w:adjustRightInd w:val="0"/>
        <w:ind w:left="5529"/>
      </w:pPr>
      <w:r w:rsidRPr="00514388">
        <w:t xml:space="preserve">поселения </w:t>
      </w:r>
      <w:proofErr w:type="gramStart"/>
      <w:r w:rsidRPr="00514388">
        <w:t>Междуреченский</w:t>
      </w:r>
      <w:proofErr w:type="gramEnd"/>
    </w:p>
    <w:p w:rsidR="00DD60A1" w:rsidRPr="00514388" w:rsidRDefault="009F2520" w:rsidP="00DD60A1">
      <w:pPr>
        <w:ind w:left="5529"/>
      </w:pPr>
      <w:r>
        <w:t>от 28.05</w:t>
      </w:r>
      <w:r w:rsidR="003D64F8">
        <w:t>.2021</w:t>
      </w:r>
      <w:r w:rsidR="00E941BD">
        <w:t xml:space="preserve"> № </w:t>
      </w:r>
      <w:r w:rsidR="00EE70DC">
        <w:t>1</w:t>
      </w:r>
    </w:p>
    <w:p w:rsidR="00B93167" w:rsidRPr="00EE70DC" w:rsidRDefault="00B93167" w:rsidP="00652A58">
      <w:pPr>
        <w:jc w:val="center"/>
      </w:pPr>
    </w:p>
    <w:p w:rsidR="00652A58" w:rsidRPr="00EE70DC" w:rsidRDefault="00B93167" w:rsidP="00652A58">
      <w:pPr>
        <w:jc w:val="center"/>
        <w:rPr>
          <w:b/>
        </w:rPr>
      </w:pPr>
      <w:r w:rsidRPr="00EE70DC">
        <w:rPr>
          <w:b/>
        </w:rPr>
        <w:t xml:space="preserve">СОВЕТ </w:t>
      </w:r>
      <w:r w:rsidR="00652A58" w:rsidRPr="00EE70DC">
        <w:rPr>
          <w:b/>
        </w:rPr>
        <w:t>ДЕПУТАТОВ</w:t>
      </w:r>
    </w:p>
    <w:p w:rsidR="00652A58" w:rsidRPr="00EE70DC" w:rsidRDefault="00B93167" w:rsidP="00652A58">
      <w:pPr>
        <w:jc w:val="center"/>
        <w:rPr>
          <w:b/>
        </w:rPr>
      </w:pPr>
      <w:r w:rsidRPr="00EE70DC">
        <w:rPr>
          <w:b/>
        </w:rPr>
        <w:t xml:space="preserve">ГОРОДСКОГО ПОСЕЛЕНИЯ </w:t>
      </w:r>
      <w:proofErr w:type="gramStart"/>
      <w:r w:rsidR="00652A58" w:rsidRPr="00EE70DC">
        <w:rPr>
          <w:b/>
        </w:rPr>
        <w:t>МЕЖДУРЕЧЕНСКИЙ</w:t>
      </w:r>
      <w:proofErr w:type="gramEnd"/>
    </w:p>
    <w:p w:rsidR="00652A58" w:rsidRPr="00EE70DC" w:rsidRDefault="00652A58" w:rsidP="00652A58">
      <w:pPr>
        <w:jc w:val="center"/>
        <w:rPr>
          <w:b/>
        </w:rPr>
      </w:pPr>
      <w:r w:rsidRPr="00EE70DC">
        <w:rPr>
          <w:b/>
        </w:rPr>
        <w:t xml:space="preserve">Кондинского района </w:t>
      </w:r>
    </w:p>
    <w:p w:rsidR="00652A58" w:rsidRPr="00EE70DC" w:rsidRDefault="00B93167" w:rsidP="00652A58">
      <w:pPr>
        <w:jc w:val="center"/>
        <w:rPr>
          <w:b/>
        </w:rPr>
      </w:pPr>
      <w:r w:rsidRPr="00EE70DC">
        <w:rPr>
          <w:b/>
        </w:rPr>
        <w:t>Ханты-Мансийского автономного округа -</w:t>
      </w:r>
      <w:r w:rsidR="00652A58" w:rsidRPr="00EE70DC">
        <w:rPr>
          <w:b/>
        </w:rPr>
        <w:t xml:space="preserve"> Югры</w:t>
      </w:r>
    </w:p>
    <w:p w:rsidR="00652A58" w:rsidRPr="00EE70DC" w:rsidRDefault="00652A58" w:rsidP="00652A58">
      <w:pPr>
        <w:jc w:val="center"/>
        <w:rPr>
          <w:b/>
        </w:rPr>
      </w:pPr>
    </w:p>
    <w:p w:rsidR="00652A58" w:rsidRPr="00EE70DC" w:rsidRDefault="00652A58" w:rsidP="00652A58">
      <w:pPr>
        <w:jc w:val="center"/>
      </w:pPr>
      <w:r w:rsidRPr="00EE70DC">
        <w:rPr>
          <w:b/>
        </w:rPr>
        <w:t>РЕШЕНИЕ</w:t>
      </w:r>
      <w:r w:rsidRPr="00EE70DC">
        <w:t xml:space="preserve"> </w:t>
      </w:r>
    </w:p>
    <w:p w:rsidR="00652A58" w:rsidRPr="00EE70DC" w:rsidRDefault="00652A58" w:rsidP="00652A58">
      <w:pPr>
        <w:jc w:val="center"/>
      </w:pPr>
    </w:p>
    <w:p w:rsidR="00652A58" w:rsidRPr="00EE70DC" w:rsidRDefault="00652A58" w:rsidP="00652A58">
      <w:pPr>
        <w:jc w:val="center"/>
        <w:rPr>
          <w:b/>
        </w:rPr>
      </w:pPr>
      <w:r w:rsidRPr="00EE70DC">
        <w:t>ПРОЕКТ</w:t>
      </w:r>
    </w:p>
    <w:p w:rsidR="00652A58" w:rsidRPr="00EE70DC" w:rsidRDefault="00652A58" w:rsidP="00B93167">
      <w:pPr>
        <w:ind w:right="-5"/>
        <w:jc w:val="center"/>
      </w:pPr>
    </w:p>
    <w:p w:rsidR="00B93167" w:rsidRPr="00EE70DC" w:rsidRDefault="00652A58" w:rsidP="00652A58">
      <w:pPr>
        <w:jc w:val="center"/>
      </w:pPr>
      <w:r w:rsidRPr="00EE70DC">
        <w:t xml:space="preserve">О внесении изменений в Устав </w:t>
      </w:r>
      <w:proofErr w:type="gramStart"/>
      <w:r w:rsidRPr="00EE70DC">
        <w:t>муниципального</w:t>
      </w:r>
      <w:proofErr w:type="gramEnd"/>
      <w:r w:rsidRPr="00EE70DC">
        <w:t xml:space="preserve"> </w:t>
      </w:r>
    </w:p>
    <w:p w:rsidR="00652A58" w:rsidRPr="00EE70DC" w:rsidRDefault="00B93167" w:rsidP="00B93167">
      <w:pPr>
        <w:jc w:val="center"/>
      </w:pPr>
      <w:r w:rsidRPr="00EE70DC">
        <w:t xml:space="preserve">образования городское </w:t>
      </w:r>
      <w:r w:rsidR="00652A58" w:rsidRPr="00EE70DC">
        <w:t xml:space="preserve">поселение </w:t>
      </w:r>
      <w:proofErr w:type="gramStart"/>
      <w:r w:rsidR="00652A58" w:rsidRPr="00EE70DC">
        <w:t>Междуреченский</w:t>
      </w:r>
      <w:proofErr w:type="gramEnd"/>
    </w:p>
    <w:p w:rsidR="00652A58" w:rsidRPr="00EE70DC" w:rsidRDefault="00652A58" w:rsidP="00652A58">
      <w:pPr>
        <w:jc w:val="center"/>
      </w:pPr>
    </w:p>
    <w:p w:rsidR="00652A58" w:rsidRPr="00EE70DC" w:rsidRDefault="00652A58" w:rsidP="00B93167">
      <w:pPr>
        <w:ind w:firstLine="709"/>
        <w:jc w:val="both"/>
      </w:pPr>
      <w:r w:rsidRPr="00EE70DC">
        <w:t>С</w:t>
      </w:r>
      <w:r w:rsidRPr="00EE70DC">
        <w:rPr>
          <w:spacing w:val="-3"/>
        </w:rPr>
        <w:t xml:space="preserve"> целью приведения Устава муниципального образования городское поселение Междуреченский в</w:t>
      </w:r>
      <w:r w:rsidR="00B93167" w:rsidRPr="00EE70DC">
        <w:t xml:space="preserve"> </w:t>
      </w:r>
      <w:proofErr w:type="gramStart"/>
      <w:r w:rsidR="00B93167" w:rsidRPr="00EE70DC">
        <w:t>соответствие</w:t>
      </w:r>
      <w:proofErr w:type="gramEnd"/>
      <w:r w:rsidRPr="00EE70DC">
        <w:t xml:space="preserve"> законодательств</w:t>
      </w:r>
      <w:r w:rsidR="00B93167" w:rsidRPr="00EE70DC">
        <w:t>у</w:t>
      </w:r>
      <w:r w:rsidRPr="00EE70DC">
        <w:t xml:space="preserve"> Российской Федерации, руководствуясь Уставом муниципального образования городское поселение Междуреченский, Совет депутатов городского поселения Междуреченский </w:t>
      </w:r>
      <w:r w:rsidRPr="00EE70DC">
        <w:rPr>
          <w:b/>
        </w:rPr>
        <w:t>решил</w:t>
      </w:r>
      <w:r w:rsidRPr="00EE70DC">
        <w:t xml:space="preserve">: </w:t>
      </w:r>
    </w:p>
    <w:p w:rsidR="00652A58" w:rsidRPr="00EE70DC" w:rsidRDefault="00B93167" w:rsidP="00B93167">
      <w:pPr>
        <w:tabs>
          <w:tab w:val="left" w:pos="540"/>
        </w:tabs>
        <w:ind w:firstLine="709"/>
        <w:jc w:val="both"/>
      </w:pPr>
      <w:r w:rsidRPr="00EE70DC">
        <w:rPr>
          <w:rFonts w:eastAsia="Arial Unicode MS"/>
        </w:rPr>
        <w:t xml:space="preserve">1. </w:t>
      </w:r>
      <w:proofErr w:type="gramStart"/>
      <w:r w:rsidR="00652A58" w:rsidRPr="00EE70DC">
        <w:rPr>
          <w:rFonts w:eastAsia="Arial Unicode MS"/>
        </w:rPr>
        <w:t>Внести в Устав муниципального образования городское поселение Междуреченский от 27.05.2010 №</w:t>
      </w:r>
      <w:r w:rsidRPr="00EE70DC">
        <w:rPr>
          <w:rFonts w:eastAsia="Arial Unicode MS"/>
        </w:rPr>
        <w:t xml:space="preserve"> </w:t>
      </w:r>
      <w:r w:rsidR="00652A58" w:rsidRPr="00EE70DC">
        <w:rPr>
          <w:rFonts w:eastAsia="Arial Unicode MS"/>
        </w:rPr>
        <w:t xml:space="preserve">115 (с изменениями </w:t>
      </w:r>
      <w:r w:rsidR="00652A58" w:rsidRPr="00EE70DC">
        <w:t xml:space="preserve">от 09.09.2010 № 132; </w:t>
      </w:r>
      <w:r w:rsidR="00EE70DC">
        <w:t xml:space="preserve">                                   </w:t>
      </w:r>
      <w:r w:rsidR="00652A58" w:rsidRPr="00EE70DC">
        <w:t>от 30.09.2011 № 190; от 11.03.2012 № 217; от 11.03.2012 № 218;</w:t>
      </w:r>
      <w:r w:rsidRPr="00EE70DC">
        <w:t xml:space="preserve"> </w:t>
      </w:r>
      <w:r w:rsidR="00652A58" w:rsidRPr="00EE70DC">
        <w:t>от 06.11.2012</w:t>
      </w:r>
      <w:r w:rsidRPr="00EE70DC">
        <w:t xml:space="preserve"> </w:t>
      </w:r>
      <w:r w:rsidR="00652A58" w:rsidRPr="00EE70DC">
        <w:t xml:space="preserve">№ 261; </w:t>
      </w:r>
      <w:r w:rsidR="00EE70DC">
        <w:t xml:space="preserve">                       </w:t>
      </w:r>
      <w:r w:rsidR="00652A58" w:rsidRPr="00EE70DC">
        <w:t>от 06.03.2013 № 283; от 26.07.2013 № 312;</w:t>
      </w:r>
      <w:r w:rsidR="00EE70DC">
        <w:t xml:space="preserve"> </w:t>
      </w:r>
      <w:r w:rsidR="00652A58" w:rsidRPr="00EE70DC">
        <w:t>от 25.12.2013 № 30;</w:t>
      </w:r>
      <w:r w:rsidRPr="00EE70DC">
        <w:t xml:space="preserve"> </w:t>
      </w:r>
      <w:r w:rsidR="00652A58" w:rsidRPr="00EE70DC">
        <w:t xml:space="preserve">от 04.02.2014 № 44; </w:t>
      </w:r>
      <w:r w:rsidR="00EE70DC">
        <w:t xml:space="preserve">                       </w:t>
      </w:r>
      <w:r w:rsidR="00652A58" w:rsidRPr="00EE70DC">
        <w:t>от 04.06.2014 № 67;</w:t>
      </w:r>
      <w:r w:rsidR="00EE70DC">
        <w:t xml:space="preserve"> </w:t>
      </w:r>
      <w:r w:rsidR="00652A58" w:rsidRPr="00EE70DC">
        <w:t>от 31.10.2014 № 95; от 02.03.2015</w:t>
      </w:r>
      <w:r w:rsidRPr="00EE70DC">
        <w:t xml:space="preserve"> </w:t>
      </w:r>
      <w:r w:rsidR="00652A58" w:rsidRPr="00EE70DC">
        <w:t>№ 119; от 07.07.2015 № 151;</w:t>
      </w:r>
      <w:proofErr w:type="gramEnd"/>
      <w:r w:rsidR="00652A58" w:rsidRPr="00EE70DC">
        <w:t xml:space="preserve"> </w:t>
      </w:r>
      <w:r w:rsidRPr="00EE70DC">
        <w:t xml:space="preserve">                                         </w:t>
      </w:r>
      <w:proofErr w:type="gramStart"/>
      <w:r w:rsidR="00652A58" w:rsidRPr="00EE70DC">
        <w:t>от 30.11.2015 № 180; от 25.04.2016 № 213;</w:t>
      </w:r>
      <w:r w:rsidRPr="00EE70DC">
        <w:t xml:space="preserve"> </w:t>
      </w:r>
      <w:r w:rsidR="00652A58" w:rsidRPr="00EE70DC">
        <w:t>от 25.11. 2016 № 254;</w:t>
      </w:r>
      <w:r w:rsidR="00EE70DC">
        <w:t xml:space="preserve"> </w:t>
      </w:r>
      <w:r w:rsidR="00652A58" w:rsidRPr="00EE70DC">
        <w:t>от 04.04.2017 № 296;</w:t>
      </w:r>
      <w:r w:rsidR="00EE70DC">
        <w:t xml:space="preserve">                     </w:t>
      </w:r>
      <w:r w:rsidR="00652A58" w:rsidRPr="00EE70DC">
        <w:t xml:space="preserve"> от 27.07.2017 №</w:t>
      </w:r>
      <w:r w:rsidRPr="00EE70DC">
        <w:t xml:space="preserve"> </w:t>
      </w:r>
      <w:r w:rsidR="00652A58" w:rsidRPr="00EE70DC">
        <w:t>313; от 30.11.2017 №</w:t>
      </w:r>
      <w:r w:rsidRPr="00EE70DC">
        <w:t xml:space="preserve"> </w:t>
      </w:r>
      <w:r w:rsidR="00652A58" w:rsidRPr="00EE70DC">
        <w:t>333;</w:t>
      </w:r>
      <w:r w:rsidR="00EE70DC">
        <w:t xml:space="preserve"> </w:t>
      </w:r>
      <w:r w:rsidR="00652A58" w:rsidRPr="00EE70DC">
        <w:t>от 26.12.2017 №</w:t>
      </w:r>
      <w:r w:rsidRPr="00EE70DC">
        <w:t xml:space="preserve"> </w:t>
      </w:r>
      <w:r w:rsidR="00652A58" w:rsidRPr="00EE70DC">
        <w:t>337; от 22.03.2018 №</w:t>
      </w:r>
      <w:r w:rsidRPr="00EE70DC">
        <w:t xml:space="preserve"> </w:t>
      </w:r>
      <w:r w:rsidR="00652A58" w:rsidRPr="00EE70DC">
        <w:t xml:space="preserve">354; </w:t>
      </w:r>
      <w:r w:rsidR="00EE70DC">
        <w:t xml:space="preserve">                         </w:t>
      </w:r>
      <w:r w:rsidR="00652A58" w:rsidRPr="00EE70DC">
        <w:t>от 29.01.2019 №</w:t>
      </w:r>
      <w:r w:rsidRPr="00EE70DC">
        <w:t xml:space="preserve"> </w:t>
      </w:r>
      <w:r w:rsidR="00652A58" w:rsidRPr="00EE70DC">
        <w:t>26,</w:t>
      </w:r>
      <w:r w:rsidR="00EE70DC">
        <w:t xml:space="preserve"> </w:t>
      </w:r>
      <w:r w:rsidR="00652A58" w:rsidRPr="00EE70DC">
        <w:t>от 04.07.2019 №</w:t>
      </w:r>
      <w:r w:rsidRPr="00EE70DC">
        <w:t xml:space="preserve"> </w:t>
      </w:r>
      <w:r w:rsidR="00652A58" w:rsidRPr="00EE70DC">
        <w:t>42, от 15.01.2020 №</w:t>
      </w:r>
      <w:r w:rsidRPr="00EE70DC">
        <w:t xml:space="preserve"> </w:t>
      </w:r>
      <w:r w:rsidR="00652A58" w:rsidRPr="00EE70DC">
        <w:t>68, от 24.03.2020 №</w:t>
      </w:r>
      <w:r w:rsidRPr="00EE70DC">
        <w:t xml:space="preserve"> </w:t>
      </w:r>
      <w:r w:rsidR="00652A58" w:rsidRPr="00EE70DC">
        <w:t>75)</w:t>
      </w:r>
      <w:r w:rsidR="00EE70DC">
        <w:t xml:space="preserve">                    </w:t>
      </w:r>
      <w:r w:rsidR="00652A58" w:rsidRPr="00EE70DC">
        <w:rPr>
          <w:rFonts w:eastAsia="Arial Unicode MS"/>
        </w:rPr>
        <w:t xml:space="preserve"> следующие изменения:</w:t>
      </w:r>
      <w:proofErr w:type="gramEnd"/>
    </w:p>
    <w:p w:rsidR="00652A58" w:rsidRPr="00EE70DC" w:rsidRDefault="00B93167" w:rsidP="00B93167">
      <w:pPr>
        <w:tabs>
          <w:tab w:val="left" w:pos="993"/>
        </w:tabs>
        <w:ind w:firstLine="709"/>
        <w:jc w:val="both"/>
      </w:pPr>
      <w:r w:rsidRPr="00EE70DC">
        <w:t xml:space="preserve">1.1. </w:t>
      </w:r>
      <w:r w:rsidR="00652A58" w:rsidRPr="00EE70DC">
        <w:t>Пункт 1 статьи 3 дополнить подпунктом 39 следующего содержания:</w:t>
      </w:r>
    </w:p>
    <w:p w:rsidR="00652A58" w:rsidRPr="00EE70DC" w:rsidRDefault="00652A58" w:rsidP="00B93167">
      <w:pPr>
        <w:tabs>
          <w:tab w:val="left" w:pos="142"/>
        </w:tabs>
        <w:ind w:firstLine="709"/>
        <w:jc w:val="both"/>
      </w:pPr>
      <w:r w:rsidRPr="00EE70DC">
        <w:t>«39) принятие решений и проведение на территории поселения мероприятий</w:t>
      </w:r>
      <w:r w:rsidR="00EE70DC">
        <w:t xml:space="preserve">                          </w:t>
      </w:r>
      <w:r w:rsidRPr="00EE70DC">
        <w:t xml:space="preserve">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EE70DC">
        <w:t>.».</w:t>
      </w:r>
      <w:proofErr w:type="gramEnd"/>
    </w:p>
    <w:p w:rsidR="00652A58" w:rsidRPr="00EE70DC" w:rsidRDefault="00B93167" w:rsidP="00B93167">
      <w:pPr>
        <w:tabs>
          <w:tab w:val="left" w:pos="0"/>
          <w:tab w:val="left" w:pos="993"/>
          <w:tab w:val="left" w:pos="1276"/>
        </w:tabs>
        <w:ind w:firstLine="709"/>
        <w:jc w:val="both"/>
      </w:pPr>
      <w:r w:rsidRPr="00EE70DC">
        <w:t xml:space="preserve">1.2. </w:t>
      </w:r>
      <w:r w:rsidR="00652A58" w:rsidRPr="00EE70DC">
        <w:t>Абзац восьмой статьи 23 изложить в следующей редакции:</w:t>
      </w:r>
    </w:p>
    <w:p w:rsidR="00652A58" w:rsidRPr="00EE70DC" w:rsidRDefault="00652A58" w:rsidP="00B93167">
      <w:pPr>
        <w:tabs>
          <w:tab w:val="left" w:pos="0"/>
          <w:tab w:val="left" w:pos="993"/>
          <w:tab w:val="left" w:pos="1276"/>
        </w:tabs>
        <w:ind w:firstLine="709"/>
        <w:jc w:val="both"/>
      </w:pPr>
      <w:proofErr w:type="gramStart"/>
      <w:r w:rsidRPr="00EE70DC"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</w:t>
      </w:r>
      <w:r w:rsidR="00EE70DC">
        <w:t xml:space="preserve">                 </w:t>
      </w:r>
      <w:r w:rsidRPr="00EE70DC">
        <w:t xml:space="preserve">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EE70DC">
        <w:t xml:space="preserve">                </w:t>
      </w:r>
      <w:r w:rsidRPr="00EE70DC">
        <w:t xml:space="preserve">на жительство или иного документа, подтверждающего право на постоянное проживание </w:t>
      </w:r>
      <w:r w:rsidR="00EE70DC" w:rsidRPr="00EE70DC">
        <w:t xml:space="preserve">                                   </w:t>
      </w:r>
      <w:r w:rsidRPr="00EE70DC">
        <w:t>на территории иностранного государства гражданина Российской</w:t>
      </w:r>
      <w:r w:rsidR="00EE70DC">
        <w:t xml:space="preserve"> </w:t>
      </w:r>
      <w:r w:rsidRPr="00EE70DC">
        <w:t>Федерации либо иностранного гражданина, имеющего право на основании международного</w:t>
      </w:r>
      <w:proofErr w:type="gramEnd"/>
      <w:r w:rsidRPr="00EE70DC">
        <w:t xml:space="preserve"> договора Российской Федерации быть избранным в органы местного самоуправления, если иное</w:t>
      </w:r>
      <w:r w:rsidR="00EE70DC">
        <w:t xml:space="preserve">                      </w:t>
      </w:r>
      <w:r w:rsidRPr="00EE70DC">
        <w:t xml:space="preserve"> не предусмотрено международным договором Российской Федерации</w:t>
      </w:r>
      <w:proofErr w:type="gramStart"/>
      <w:r w:rsidRPr="00EE70DC">
        <w:t>;»</w:t>
      </w:r>
      <w:proofErr w:type="gramEnd"/>
      <w:r w:rsidRPr="00EE70DC">
        <w:t>.</w:t>
      </w:r>
    </w:p>
    <w:p w:rsidR="00652A58" w:rsidRPr="00EE70DC" w:rsidRDefault="00B93167" w:rsidP="00B93167">
      <w:pPr>
        <w:tabs>
          <w:tab w:val="left" w:pos="540"/>
        </w:tabs>
        <w:ind w:firstLine="709"/>
        <w:jc w:val="both"/>
      </w:pPr>
      <w:r w:rsidRPr="00EE70DC">
        <w:t xml:space="preserve">1.3. </w:t>
      </w:r>
      <w:r w:rsidR="00652A58" w:rsidRPr="00EE70DC">
        <w:t xml:space="preserve">В пункте 2 статьи 26 слова «муниципальными правовыми актами администрации» заменить словами «решением Совета депутатов». </w:t>
      </w:r>
    </w:p>
    <w:p w:rsidR="00652A58" w:rsidRPr="00EE70DC" w:rsidRDefault="00B93167" w:rsidP="00B93167">
      <w:pPr>
        <w:tabs>
          <w:tab w:val="left" w:pos="540"/>
        </w:tabs>
        <w:ind w:firstLine="709"/>
        <w:jc w:val="both"/>
      </w:pPr>
      <w:r w:rsidRPr="00EE70DC">
        <w:t xml:space="preserve">1.4. </w:t>
      </w:r>
      <w:r w:rsidR="00652A58" w:rsidRPr="00EE70DC">
        <w:t>Подпункт 8 пункта 1 статьи 27 изложить в следующей редакции:</w:t>
      </w:r>
    </w:p>
    <w:p w:rsidR="00652A58" w:rsidRPr="00EE70DC" w:rsidRDefault="00652A58" w:rsidP="00B93167">
      <w:pPr>
        <w:tabs>
          <w:tab w:val="left" w:pos="540"/>
        </w:tabs>
        <w:ind w:firstLine="709"/>
        <w:jc w:val="both"/>
      </w:pPr>
      <w:proofErr w:type="gramStart"/>
      <w:r w:rsidRPr="00EE70DC">
        <w:t xml:space="preserve">«8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</w:t>
      </w:r>
      <w:r w:rsidR="00EE70DC">
        <w:t xml:space="preserve">              </w:t>
      </w:r>
      <w:r w:rsidRPr="00EE70DC">
        <w:t xml:space="preserve">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EE70DC">
        <w:t xml:space="preserve">                 </w:t>
      </w:r>
      <w:r w:rsidRPr="00EE70DC">
        <w:t>на жительство или иного документа, подтверждающего право на постоянное проживание</w:t>
      </w:r>
      <w:r w:rsidR="00EE70DC" w:rsidRPr="00EE70DC">
        <w:t xml:space="preserve">                                     </w:t>
      </w:r>
      <w:r w:rsidRPr="00EE70DC">
        <w:lastRenderedPageBreak/>
        <w:t>на территории иностранного государства гражданина Российской</w:t>
      </w:r>
      <w:r w:rsidR="00EE70DC">
        <w:t xml:space="preserve"> </w:t>
      </w:r>
      <w:r w:rsidRPr="00EE70DC">
        <w:t>Федерации либо иностранного гражданина, имеющего право на основании международного</w:t>
      </w:r>
      <w:proofErr w:type="gramEnd"/>
      <w:r w:rsidRPr="00EE70DC">
        <w:t xml:space="preserve"> договора Российской Федерации быть избранным в органы местного самоуправления, если иное</w:t>
      </w:r>
      <w:r w:rsidR="00EE70DC">
        <w:t xml:space="preserve">                    </w:t>
      </w:r>
      <w:r w:rsidRPr="00EE70DC">
        <w:t xml:space="preserve"> не предусмотрено международным договором Российской Федерации</w:t>
      </w:r>
      <w:proofErr w:type="gramStart"/>
      <w:r w:rsidRPr="00EE70DC">
        <w:t>;»</w:t>
      </w:r>
      <w:proofErr w:type="gramEnd"/>
      <w:r w:rsidRPr="00EE70DC">
        <w:t>.</w:t>
      </w:r>
    </w:p>
    <w:p w:rsidR="00652A58" w:rsidRPr="00EE70DC" w:rsidRDefault="00B93167" w:rsidP="00B93167">
      <w:pPr>
        <w:tabs>
          <w:tab w:val="left" w:pos="540"/>
        </w:tabs>
        <w:ind w:firstLine="709"/>
        <w:jc w:val="both"/>
        <w:rPr>
          <w:rFonts w:eastAsia="Arial Unicode MS"/>
        </w:rPr>
      </w:pPr>
      <w:r w:rsidRPr="00EE70DC">
        <w:rPr>
          <w:rFonts w:eastAsia="Arial Unicode MS"/>
        </w:rPr>
        <w:t xml:space="preserve">2. </w:t>
      </w:r>
      <w:r w:rsidR="00652A58" w:rsidRPr="00EE70DC">
        <w:rPr>
          <w:rFonts w:eastAsia="Arial Unicode MS"/>
        </w:rPr>
        <w:t xml:space="preserve">Главе городского поселения </w:t>
      </w:r>
      <w:proofErr w:type="gramStart"/>
      <w:r w:rsidR="00652A58" w:rsidRPr="00EE70DC">
        <w:rPr>
          <w:rFonts w:eastAsia="Arial Unicode MS"/>
        </w:rPr>
        <w:t>Междуреченский</w:t>
      </w:r>
      <w:proofErr w:type="gramEnd"/>
      <w:r w:rsidR="00652A58" w:rsidRPr="00EE70DC">
        <w:rPr>
          <w:rFonts w:eastAsia="Arial Unicode MS"/>
        </w:rPr>
        <w:t xml:space="preserve">: </w:t>
      </w:r>
    </w:p>
    <w:p w:rsidR="00652A58" w:rsidRPr="00EE70DC" w:rsidRDefault="00B93167" w:rsidP="00B93167">
      <w:pPr>
        <w:tabs>
          <w:tab w:val="left" w:pos="540"/>
        </w:tabs>
        <w:ind w:firstLine="709"/>
        <w:jc w:val="both"/>
        <w:rPr>
          <w:rFonts w:eastAsia="Arial Unicode MS"/>
        </w:rPr>
      </w:pPr>
      <w:r w:rsidRPr="00EE70DC">
        <w:rPr>
          <w:rFonts w:eastAsia="Arial Unicode MS"/>
        </w:rPr>
        <w:t xml:space="preserve">1) </w:t>
      </w:r>
      <w:r w:rsidR="00EE70DC" w:rsidRPr="00EE70DC">
        <w:rPr>
          <w:rFonts w:eastAsia="Arial Unicode MS"/>
        </w:rPr>
        <w:t xml:space="preserve">Решение </w:t>
      </w:r>
      <w:r w:rsidR="00652A58" w:rsidRPr="00EE70DC">
        <w:rPr>
          <w:rFonts w:eastAsia="Arial Unicode MS"/>
        </w:rPr>
        <w:t>не позднее 15 дней со дня принятия направить в Управление Министерства юстиции Российской Федерации по Ханты-</w:t>
      </w:r>
      <w:r w:rsidR="00EE70DC" w:rsidRPr="00EE70DC">
        <w:rPr>
          <w:rFonts w:eastAsia="Arial Unicode MS"/>
        </w:rPr>
        <w:t>Мансийскому автономному округу -</w:t>
      </w:r>
      <w:r w:rsidR="00652A58" w:rsidRPr="00EE70DC">
        <w:rPr>
          <w:rFonts w:eastAsia="Arial Unicode MS"/>
        </w:rPr>
        <w:t xml:space="preserve"> Югре для государственной регистрации.</w:t>
      </w:r>
    </w:p>
    <w:p w:rsidR="00EE70DC" w:rsidRPr="00EE70DC" w:rsidRDefault="00B93167" w:rsidP="00EE70DC">
      <w:pPr>
        <w:tabs>
          <w:tab w:val="left" w:pos="540"/>
        </w:tabs>
        <w:ind w:firstLine="709"/>
        <w:jc w:val="both"/>
      </w:pPr>
      <w:r w:rsidRPr="00EE70DC">
        <w:t xml:space="preserve">2) </w:t>
      </w:r>
      <w:r w:rsidR="00EE70DC" w:rsidRPr="00EE70DC">
        <w:t>Обнародовать решение в</w:t>
      </w:r>
      <w:r w:rsidR="00EE70DC" w:rsidRPr="00EE70DC">
        <w:rPr>
          <w:rFonts w:eastAsia="Arial Unicode MS"/>
        </w:rPr>
        <w:t xml:space="preserve"> течение 7 дней со дня его поступления</w:t>
      </w:r>
      <w:r w:rsidR="00EE70DC">
        <w:rPr>
          <w:rFonts w:eastAsia="Arial Unicode MS"/>
        </w:rPr>
        <w:t xml:space="preserve"> </w:t>
      </w:r>
      <w:r w:rsidR="00EE70DC" w:rsidRPr="00EE70DC">
        <w:rPr>
          <w:rFonts w:eastAsia="Arial Unicode MS"/>
        </w:rPr>
        <w:t>из Управления Министерства юстиции Российской Федерации</w:t>
      </w:r>
      <w:r w:rsidR="00EE70DC">
        <w:rPr>
          <w:rFonts w:eastAsia="Arial Unicode MS"/>
        </w:rPr>
        <w:t xml:space="preserve"> </w:t>
      </w:r>
      <w:r w:rsidR="00EE70DC" w:rsidRPr="00EE70DC">
        <w:rPr>
          <w:rFonts w:eastAsia="Arial Unicode MS"/>
        </w:rPr>
        <w:t>по Ханты-Мансийскому автономному</w:t>
      </w:r>
      <w:r w:rsidR="00EE70DC">
        <w:rPr>
          <w:rFonts w:eastAsia="Arial Unicode MS"/>
        </w:rPr>
        <w:t xml:space="preserve">         </w:t>
      </w:r>
      <w:r w:rsidR="00EE70DC" w:rsidRPr="00EE70DC">
        <w:rPr>
          <w:rFonts w:eastAsia="Arial Unicode MS"/>
        </w:rPr>
        <w:t xml:space="preserve"> округу - Югре.</w:t>
      </w:r>
    </w:p>
    <w:p w:rsidR="00652A58" w:rsidRPr="00EE70DC" w:rsidRDefault="00B93167" w:rsidP="00EE70DC">
      <w:pPr>
        <w:tabs>
          <w:tab w:val="left" w:pos="540"/>
        </w:tabs>
        <w:ind w:firstLine="709"/>
        <w:jc w:val="both"/>
      </w:pPr>
      <w:r w:rsidRPr="00EE70DC">
        <w:rPr>
          <w:rFonts w:eastAsia="Arial Unicode MS"/>
        </w:rPr>
        <w:t xml:space="preserve">3) </w:t>
      </w:r>
      <w:r w:rsidR="00652A58" w:rsidRPr="00EE70DC">
        <w:rPr>
          <w:rFonts w:eastAsia="Arial Unicode MS"/>
        </w:rPr>
        <w:t xml:space="preserve">Направить в регистрирующий орган </w:t>
      </w:r>
      <w:r w:rsidR="00652A58" w:rsidRPr="00EE70DC">
        <w:t>в течение 10 дней со дня обнародования решения сведения об источнике и о дате обнародования решения.</w:t>
      </w:r>
    </w:p>
    <w:p w:rsidR="00652A58" w:rsidRPr="00EE70DC" w:rsidRDefault="00B93167" w:rsidP="00B93167">
      <w:pPr>
        <w:tabs>
          <w:tab w:val="left" w:pos="540"/>
          <w:tab w:val="left" w:pos="709"/>
          <w:tab w:val="left" w:pos="851"/>
        </w:tabs>
        <w:suppressAutoHyphens/>
        <w:ind w:firstLine="709"/>
        <w:jc w:val="both"/>
      </w:pPr>
      <w:r w:rsidRPr="00EE70DC">
        <w:t xml:space="preserve">3. </w:t>
      </w:r>
      <w:r w:rsidR="00EE70DC" w:rsidRPr="00EE70DC">
        <w:t xml:space="preserve">Решение </w:t>
      </w:r>
      <w:r w:rsidR="00652A58" w:rsidRPr="00EE70DC">
        <w:t>вступает в силу после его обнародования.</w:t>
      </w:r>
    </w:p>
    <w:p w:rsidR="00652A58" w:rsidRPr="00EE70DC" w:rsidRDefault="00652A58" w:rsidP="00B93167">
      <w:pPr>
        <w:tabs>
          <w:tab w:val="left" w:pos="540"/>
          <w:tab w:val="left" w:pos="709"/>
          <w:tab w:val="left" w:pos="993"/>
        </w:tabs>
        <w:suppressAutoHyphens/>
        <w:ind w:firstLine="709"/>
        <w:jc w:val="both"/>
      </w:pPr>
      <w:r w:rsidRPr="00EE70DC">
        <w:t xml:space="preserve">4. </w:t>
      </w:r>
      <w:proofErr w:type="gramStart"/>
      <w:r w:rsidRPr="00EE70DC">
        <w:t>Контроль за</w:t>
      </w:r>
      <w:proofErr w:type="gramEnd"/>
      <w:r w:rsidRPr="00EE70DC">
        <w:t xml:space="preserve"> выполнением решения возложить на главу городского поселения Междуреченский (</w:t>
      </w:r>
      <w:r w:rsidR="00EE70DC" w:rsidRPr="00EE70DC">
        <w:t xml:space="preserve">А.А. </w:t>
      </w:r>
      <w:proofErr w:type="spellStart"/>
      <w:r w:rsidR="00EE70DC" w:rsidRPr="00EE70DC">
        <w:t>Кошманов</w:t>
      </w:r>
      <w:proofErr w:type="spellEnd"/>
      <w:r w:rsidRPr="00EE70DC">
        <w:t>).</w:t>
      </w:r>
    </w:p>
    <w:p w:rsidR="00652A58" w:rsidRPr="00EE70DC" w:rsidRDefault="00652A58" w:rsidP="00652A58">
      <w:pPr>
        <w:tabs>
          <w:tab w:val="num" w:pos="-284"/>
          <w:tab w:val="num" w:pos="360"/>
          <w:tab w:val="left" w:pos="540"/>
        </w:tabs>
        <w:jc w:val="both"/>
        <w:rPr>
          <w:rFonts w:eastAsia="Arial Unicode MS"/>
        </w:rPr>
      </w:pPr>
    </w:p>
    <w:p w:rsidR="00652A58" w:rsidRPr="00EE70DC" w:rsidRDefault="00652A58" w:rsidP="00652A58">
      <w:pPr>
        <w:tabs>
          <w:tab w:val="num" w:pos="-284"/>
          <w:tab w:val="num" w:pos="360"/>
          <w:tab w:val="left" w:pos="540"/>
        </w:tabs>
        <w:jc w:val="both"/>
        <w:rPr>
          <w:rFonts w:eastAsia="Arial Unicode MS"/>
        </w:rPr>
      </w:pPr>
    </w:p>
    <w:p w:rsidR="00EE70DC" w:rsidRPr="00EE70DC" w:rsidRDefault="00EE70DC" w:rsidP="00652A58">
      <w:pPr>
        <w:tabs>
          <w:tab w:val="num" w:pos="-284"/>
          <w:tab w:val="num" w:pos="360"/>
          <w:tab w:val="left" w:pos="540"/>
        </w:tabs>
        <w:jc w:val="both"/>
        <w:rPr>
          <w:rFonts w:eastAsia="Arial Unicode MS"/>
        </w:rPr>
      </w:pPr>
    </w:p>
    <w:p w:rsidR="00652A58" w:rsidRPr="00EE70DC" w:rsidRDefault="00652A58" w:rsidP="00652A58">
      <w:pPr>
        <w:jc w:val="both"/>
        <w:rPr>
          <w:rFonts w:eastAsia="Arial Unicode MS"/>
        </w:rPr>
      </w:pPr>
      <w:r w:rsidRPr="00EE70DC">
        <w:rPr>
          <w:rFonts w:eastAsia="Arial Unicode MS"/>
        </w:rPr>
        <w:t xml:space="preserve">Председатель Совета депутатов </w:t>
      </w:r>
    </w:p>
    <w:p w:rsidR="00652A58" w:rsidRPr="00EE70DC" w:rsidRDefault="00652A58" w:rsidP="00652A58">
      <w:pPr>
        <w:jc w:val="both"/>
        <w:rPr>
          <w:rFonts w:eastAsia="Arial Unicode MS"/>
        </w:rPr>
      </w:pPr>
      <w:r w:rsidRPr="00EE70DC">
        <w:rPr>
          <w:rFonts w:eastAsia="Arial Unicode MS"/>
        </w:rPr>
        <w:t xml:space="preserve">городского поселения </w:t>
      </w:r>
      <w:proofErr w:type="gramStart"/>
      <w:r w:rsidRPr="00EE70DC">
        <w:rPr>
          <w:rFonts w:eastAsia="Arial Unicode MS"/>
        </w:rPr>
        <w:t>Междуреченский</w:t>
      </w:r>
      <w:proofErr w:type="gramEnd"/>
      <w:r w:rsidRPr="00EE70DC">
        <w:rPr>
          <w:rFonts w:eastAsia="Arial Unicode MS"/>
        </w:rPr>
        <w:t xml:space="preserve">                             </w:t>
      </w:r>
      <w:r w:rsidR="00EE70DC" w:rsidRPr="00EE70DC">
        <w:rPr>
          <w:rFonts w:eastAsia="Arial Unicode MS"/>
        </w:rPr>
        <w:t xml:space="preserve">     </w:t>
      </w:r>
      <w:r w:rsidR="00EE70DC">
        <w:rPr>
          <w:rFonts w:eastAsia="Arial Unicode MS"/>
        </w:rPr>
        <w:t xml:space="preserve">                       </w:t>
      </w:r>
      <w:r w:rsidR="00EE70DC" w:rsidRPr="00EE70DC">
        <w:rPr>
          <w:rFonts w:eastAsia="Arial Unicode MS"/>
        </w:rPr>
        <w:t xml:space="preserve">      </w:t>
      </w:r>
      <w:r w:rsidRPr="00EE70DC">
        <w:rPr>
          <w:rFonts w:eastAsia="Arial Unicode MS"/>
        </w:rPr>
        <w:t xml:space="preserve">  </w:t>
      </w:r>
      <w:r w:rsidR="00EE70DC" w:rsidRPr="00EE70DC">
        <w:rPr>
          <w:rFonts w:eastAsia="Arial Unicode MS"/>
        </w:rPr>
        <w:t xml:space="preserve">В.П. </w:t>
      </w:r>
      <w:proofErr w:type="spellStart"/>
      <w:r w:rsidR="00EE70DC" w:rsidRPr="00EE70DC">
        <w:rPr>
          <w:rFonts w:eastAsia="Arial Unicode MS"/>
        </w:rPr>
        <w:t>Калашнюк</w:t>
      </w:r>
      <w:proofErr w:type="spellEnd"/>
    </w:p>
    <w:p w:rsidR="00652A58" w:rsidRPr="00EE70DC" w:rsidRDefault="00652A58" w:rsidP="00652A58">
      <w:pPr>
        <w:jc w:val="both"/>
      </w:pPr>
    </w:p>
    <w:p w:rsidR="00652A58" w:rsidRPr="00EE70DC" w:rsidRDefault="00652A58" w:rsidP="00652A58">
      <w:pPr>
        <w:jc w:val="both"/>
      </w:pPr>
    </w:p>
    <w:p w:rsidR="00EE70DC" w:rsidRPr="00EE70DC" w:rsidRDefault="00EE70DC" w:rsidP="00652A58">
      <w:pPr>
        <w:jc w:val="both"/>
      </w:pPr>
    </w:p>
    <w:p w:rsidR="00652A58" w:rsidRPr="00EE70DC" w:rsidRDefault="00652A58" w:rsidP="00652A58">
      <w:pPr>
        <w:jc w:val="both"/>
        <w:rPr>
          <w:rFonts w:eastAsia="Arial Unicode MS"/>
        </w:rPr>
      </w:pPr>
      <w:r w:rsidRPr="00EE70DC">
        <w:t xml:space="preserve">Глава </w:t>
      </w:r>
      <w:r w:rsidRPr="00EE70DC">
        <w:rPr>
          <w:rFonts w:eastAsia="Arial Unicode MS"/>
        </w:rPr>
        <w:t xml:space="preserve">городского поселения </w:t>
      </w:r>
    </w:p>
    <w:p w:rsidR="00652A58" w:rsidRPr="00EE70DC" w:rsidRDefault="00652A58" w:rsidP="00652A58">
      <w:pPr>
        <w:jc w:val="both"/>
        <w:rPr>
          <w:rFonts w:eastAsia="Arial Unicode MS"/>
        </w:rPr>
      </w:pPr>
      <w:r w:rsidRPr="00EE70DC">
        <w:rPr>
          <w:rFonts w:eastAsia="Arial Unicode MS"/>
        </w:rPr>
        <w:t xml:space="preserve">Междуреченский                                     </w:t>
      </w:r>
      <w:r w:rsidR="00EE70DC" w:rsidRPr="00EE70DC">
        <w:rPr>
          <w:rFonts w:eastAsia="Arial Unicode MS"/>
        </w:rPr>
        <w:t xml:space="preserve">                 </w:t>
      </w:r>
      <w:r w:rsidR="00EE70DC">
        <w:rPr>
          <w:rFonts w:eastAsia="Arial Unicode MS"/>
        </w:rPr>
        <w:t xml:space="preserve">                       </w:t>
      </w:r>
      <w:r w:rsidR="00EE70DC" w:rsidRPr="00EE70DC">
        <w:rPr>
          <w:rFonts w:eastAsia="Arial Unicode MS"/>
        </w:rPr>
        <w:t xml:space="preserve">          </w:t>
      </w:r>
      <w:r w:rsidRPr="00EE70DC">
        <w:rPr>
          <w:rFonts w:eastAsia="Arial Unicode MS"/>
        </w:rPr>
        <w:t xml:space="preserve">                А.А. </w:t>
      </w:r>
      <w:proofErr w:type="spellStart"/>
      <w:r w:rsidRPr="00EE70DC">
        <w:rPr>
          <w:rFonts w:eastAsia="Arial Unicode MS"/>
        </w:rPr>
        <w:t>Кошманов</w:t>
      </w:r>
      <w:proofErr w:type="spellEnd"/>
    </w:p>
    <w:p w:rsidR="00652A58" w:rsidRDefault="00652A58" w:rsidP="00652A58">
      <w:pPr>
        <w:ind w:left="4956" w:right="-5" w:firstLine="708"/>
        <w:jc w:val="right"/>
        <w:rPr>
          <w:sz w:val="22"/>
          <w:szCs w:val="22"/>
        </w:rPr>
      </w:pPr>
    </w:p>
    <w:p w:rsidR="00652A58" w:rsidRDefault="00652A58" w:rsidP="00652A58">
      <w:pPr>
        <w:ind w:left="4956" w:right="-5" w:firstLine="708"/>
        <w:jc w:val="right"/>
        <w:rPr>
          <w:sz w:val="22"/>
          <w:szCs w:val="22"/>
        </w:rPr>
      </w:pPr>
    </w:p>
    <w:p w:rsidR="00652A58" w:rsidRDefault="00652A58" w:rsidP="00652A58">
      <w:pPr>
        <w:ind w:left="4956" w:right="-5" w:firstLine="708"/>
        <w:jc w:val="right"/>
        <w:rPr>
          <w:sz w:val="22"/>
          <w:szCs w:val="22"/>
        </w:rPr>
      </w:pPr>
    </w:p>
    <w:p w:rsidR="00652A58" w:rsidRDefault="00652A58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652A58">
      <w:pPr>
        <w:ind w:left="4956" w:right="-5" w:firstLine="708"/>
        <w:jc w:val="right"/>
        <w:rPr>
          <w:sz w:val="22"/>
          <w:szCs w:val="22"/>
        </w:rPr>
      </w:pPr>
    </w:p>
    <w:p w:rsidR="00652A58" w:rsidRDefault="00652A58" w:rsidP="00652A58">
      <w:pPr>
        <w:ind w:left="4956" w:right="-5" w:firstLine="708"/>
        <w:jc w:val="right"/>
        <w:rPr>
          <w:sz w:val="22"/>
          <w:szCs w:val="22"/>
        </w:rPr>
      </w:pPr>
    </w:p>
    <w:p w:rsidR="00EE70DC" w:rsidRDefault="00EE70DC" w:rsidP="00EE70DC">
      <w:pPr>
        <w:shd w:val="clear" w:color="auto" w:fill="FFFFFF"/>
        <w:autoSpaceDE w:val="0"/>
        <w:autoSpaceDN w:val="0"/>
        <w:adjustRightInd w:val="0"/>
        <w:ind w:left="5529"/>
      </w:pPr>
      <w:r>
        <w:lastRenderedPageBreak/>
        <w:t>Приложение 2</w:t>
      </w:r>
    </w:p>
    <w:p w:rsidR="00EE70DC" w:rsidRPr="00514388" w:rsidRDefault="00EE70DC" w:rsidP="00EE70DC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к </w:t>
      </w:r>
      <w:r w:rsidRPr="00514388">
        <w:t xml:space="preserve">постановлению </w:t>
      </w:r>
      <w:r>
        <w:t>главы</w:t>
      </w:r>
      <w:r w:rsidRPr="00514388">
        <w:t xml:space="preserve"> </w:t>
      </w:r>
      <w:proofErr w:type="gramStart"/>
      <w:r w:rsidRPr="00514388">
        <w:t>городского</w:t>
      </w:r>
      <w:proofErr w:type="gramEnd"/>
    </w:p>
    <w:p w:rsidR="00EE70DC" w:rsidRPr="00514388" w:rsidRDefault="00EE70DC" w:rsidP="00EE70DC">
      <w:pPr>
        <w:shd w:val="clear" w:color="auto" w:fill="FFFFFF"/>
        <w:autoSpaceDE w:val="0"/>
        <w:autoSpaceDN w:val="0"/>
        <w:adjustRightInd w:val="0"/>
        <w:ind w:left="5529"/>
      </w:pPr>
      <w:r w:rsidRPr="00514388">
        <w:t xml:space="preserve">поселения </w:t>
      </w:r>
      <w:proofErr w:type="gramStart"/>
      <w:r w:rsidRPr="00514388">
        <w:t>Междуреченский</w:t>
      </w:r>
      <w:proofErr w:type="gramEnd"/>
    </w:p>
    <w:p w:rsidR="00EE70DC" w:rsidRPr="00514388" w:rsidRDefault="00EE70DC" w:rsidP="00EE70DC">
      <w:pPr>
        <w:ind w:left="5529"/>
      </w:pPr>
      <w:r>
        <w:t>от 28.05.2021 № 1</w:t>
      </w:r>
    </w:p>
    <w:p w:rsidR="00652A58" w:rsidRPr="00EE70DC" w:rsidRDefault="00652A58" w:rsidP="00EE70DC">
      <w:pPr>
        <w:ind w:left="4956" w:right="-5" w:firstLine="708"/>
        <w:jc w:val="right"/>
      </w:pPr>
    </w:p>
    <w:p w:rsidR="00EE70DC" w:rsidRDefault="00652A58" w:rsidP="00EE70DC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E70DC">
        <w:rPr>
          <w:rFonts w:ascii="Times New Roman" w:hAnsi="Times New Roman" w:cs="Times New Roman"/>
          <w:sz w:val="24"/>
          <w:szCs w:val="24"/>
        </w:rPr>
        <w:t>Состав организационного комитета,</w:t>
      </w:r>
      <w:r w:rsidR="00EE70DC">
        <w:rPr>
          <w:rFonts w:ascii="Times New Roman" w:hAnsi="Times New Roman" w:cs="Times New Roman"/>
          <w:sz w:val="24"/>
          <w:szCs w:val="24"/>
        </w:rPr>
        <w:t xml:space="preserve"> </w:t>
      </w:r>
      <w:r w:rsidRPr="00EE70DC">
        <w:rPr>
          <w:rFonts w:ascii="Times New Roman" w:hAnsi="Times New Roman" w:cs="Times New Roman"/>
          <w:sz w:val="24"/>
          <w:szCs w:val="24"/>
        </w:rPr>
        <w:t>упо</w:t>
      </w:r>
      <w:r w:rsidR="00EE70DC">
        <w:rPr>
          <w:rFonts w:ascii="Times New Roman" w:hAnsi="Times New Roman" w:cs="Times New Roman"/>
          <w:sz w:val="24"/>
          <w:szCs w:val="24"/>
        </w:rPr>
        <w:t xml:space="preserve">лномоченного </w:t>
      </w:r>
    </w:p>
    <w:p w:rsidR="00EE70DC" w:rsidRDefault="00EE70DC" w:rsidP="00EE70DC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52A58" w:rsidRPr="00EE70DC">
        <w:rPr>
          <w:rFonts w:ascii="Times New Roman" w:hAnsi="Times New Roman" w:cs="Times New Roman"/>
          <w:sz w:val="24"/>
          <w:szCs w:val="24"/>
        </w:rPr>
        <w:t>проведение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A58" w:rsidRPr="00EE70DC">
        <w:rPr>
          <w:rFonts w:ascii="Times New Roman" w:hAnsi="Times New Roman" w:cs="Times New Roman"/>
          <w:sz w:val="24"/>
          <w:szCs w:val="24"/>
        </w:rPr>
        <w:t>по проекту решения</w:t>
      </w:r>
    </w:p>
    <w:p w:rsidR="00652A58" w:rsidRPr="00EE70DC" w:rsidRDefault="00652A58" w:rsidP="00EE70DC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E70DC">
        <w:rPr>
          <w:rFonts w:ascii="Times New Roman" w:hAnsi="Times New Roman" w:cs="Times New Roman"/>
          <w:sz w:val="24"/>
          <w:szCs w:val="24"/>
        </w:rPr>
        <w:t>Совета депутатов городского поселения</w:t>
      </w:r>
      <w:r w:rsidR="00EE7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70DC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</w:p>
    <w:p w:rsidR="00652A58" w:rsidRPr="00EE70DC" w:rsidRDefault="00652A58" w:rsidP="00EE70DC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E70DC">
        <w:rPr>
          <w:rFonts w:ascii="Times New Roman" w:hAnsi="Times New Roman" w:cs="Times New Roman"/>
          <w:sz w:val="24"/>
          <w:szCs w:val="24"/>
        </w:rPr>
        <w:t>«О внесении изменений в Устав муниципального образования</w:t>
      </w:r>
    </w:p>
    <w:p w:rsidR="00652A58" w:rsidRPr="00EE70DC" w:rsidRDefault="00652A58" w:rsidP="00EE70DC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E70DC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gramStart"/>
      <w:r w:rsidRPr="00EE70DC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EE70DC">
        <w:rPr>
          <w:rFonts w:ascii="Times New Roman" w:hAnsi="Times New Roman" w:cs="Times New Roman"/>
          <w:sz w:val="24"/>
          <w:szCs w:val="24"/>
        </w:rPr>
        <w:t>»</w:t>
      </w:r>
    </w:p>
    <w:p w:rsidR="00652A58" w:rsidRPr="00EE70DC" w:rsidRDefault="00652A58" w:rsidP="00EE70DC">
      <w:pPr>
        <w:pStyle w:val="ConsNormal"/>
        <w:ind w:firstLine="0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82"/>
        <w:gridCol w:w="7235"/>
      </w:tblGrid>
      <w:tr w:rsidR="00EE70DC" w:rsidRPr="001131E2" w:rsidTr="001131E2">
        <w:trPr>
          <w:trHeight w:val="68"/>
        </w:trPr>
        <w:tc>
          <w:tcPr>
            <w:tcW w:w="2382" w:type="dxa"/>
          </w:tcPr>
          <w:p w:rsidR="00652A58" w:rsidRPr="001131E2" w:rsidRDefault="00652A58" w:rsidP="00EE70D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E2">
              <w:rPr>
                <w:rFonts w:ascii="Times New Roman" w:hAnsi="Times New Roman" w:cs="Times New Roman"/>
                <w:sz w:val="24"/>
                <w:szCs w:val="24"/>
              </w:rPr>
              <w:t>И.В. Коркишко</w:t>
            </w:r>
          </w:p>
        </w:tc>
        <w:tc>
          <w:tcPr>
            <w:tcW w:w="7235" w:type="dxa"/>
          </w:tcPr>
          <w:p w:rsidR="00652A58" w:rsidRPr="001131E2" w:rsidRDefault="00652A58" w:rsidP="00EE70D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E2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поселения Междуреченский, председ</w:t>
            </w:r>
            <w:r w:rsidR="001131E2" w:rsidRPr="001131E2">
              <w:rPr>
                <w:rFonts w:ascii="Times New Roman" w:hAnsi="Times New Roman" w:cs="Times New Roman"/>
                <w:sz w:val="24"/>
                <w:szCs w:val="24"/>
              </w:rPr>
              <w:t>атель организационного комитета</w:t>
            </w:r>
          </w:p>
          <w:p w:rsidR="001131E2" w:rsidRPr="001131E2" w:rsidRDefault="001131E2" w:rsidP="00EE70D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DC" w:rsidRPr="001131E2" w:rsidTr="001131E2">
        <w:trPr>
          <w:trHeight w:val="68"/>
        </w:trPr>
        <w:tc>
          <w:tcPr>
            <w:tcW w:w="2382" w:type="dxa"/>
          </w:tcPr>
          <w:p w:rsidR="00652A58" w:rsidRPr="001131E2" w:rsidRDefault="00652A58" w:rsidP="00EE70D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E2">
              <w:rPr>
                <w:rFonts w:ascii="Times New Roman" w:hAnsi="Times New Roman" w:cs="Times New Roman"/>
                <w:sz w:val="24"/>
                <w:szCs w:val="24"/>
              </w:rPr>
              <w:t>А.О. Густов</w:t>
            </w:r>
          </w:p>
        </w:tc>
        <w:tc>
          <w:tcPr>
            <w:tcW w:w="7235" w:type="dxa"/>
          </w:tcPr>
          <w:p w:rsidR="00652A58" w:rsidRPr="001131E2" w:rsidRDefault="00652A58" w:rsidP="00EE70D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E2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поселения Междуреченский, заместитель председ</w:t>
            </w:r>
            <w:r w:rsidR="001131E2" w:rsidRPr="001131E2">
              <w:rPr>
                <w:rFonts w:ascii="Times New Roman" w:hAnsi="Times New Roman" w:cs="Times New Roman"/>
                <w:sz w:val="24"/>
                <w:szCs w:val="24"/>
              </w:rPr>
              <w:t>ателя организационного комитета</w:t>
            </w:r>
          </w:p>
          <w:p w:rsidR="001131E2" w:rsidRPr="001131E2" w:rsidRDefault="001131E2" w:rsidP="00EE70D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DC" w:rsidRPr="001131E2" w:rsidTr="001131E2">
        <w:trPr>
          <w:trHeight w:val="68"/>
        </w:trPr>
        <w:tc>
          <w:tcPr>
            <w:tcW w:w="2382" w:type="dxa"/>
          </w:tcPr>
          <w:p w:rsidR="00652A58" w:rsidRPr="001131E2" w:rsidRDefault="00652A58" w:rsidP="00EE70D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E2">
              <w:rPr>
                <w:rFonts w:ascii="Times New Roman" w:hAnsi="Times New Roman" w:cs="Times New Roman"/>
                <w:sz w:val="24"/>
                <w:szCs w:val="24"/>
              </w:rPr>
              <w:t>Т.Ю. Коркишко</w:t>
            </w:r>
          </w:p>
        </w:tc>
        <w:tc>
          <w:tcPr>
            <w:tcW w:w="7235" w:type="dxa"/>
          </w:tcPr>
          <w:p w:rsidR="00652A58" w:rsidRPr="001131E2" w:rsidRDefault="00652A58" w:rsidP="00EE70D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E2">
              <w:rPr>
                <w:rFonts w:ascii="Times New Roman" w:hAnsi="Times New Roman" w:cs="Times New Roman"/>
                <w:sz w:val="24"/>
                <w:szCs w:val="24"/>
              </w:rPr>
              <w:t>главный специалист, секретарь организационного комитета</w:t>
            </w:r>
          </w:p>
          <w:p w:rsidR="001131E2" w:rsidRPr="001131E2" w:rsidRDefault="001131E2" w:rsidP="00EE70D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DC" w:rsidRPr="001131E2" w:rsidTr="001131E2">
        <w:trPr>
          <w:trHeight w:val="68"/>
        </w:trPr>
        <w:tc>
          <w:tcPr>
            <w:tcW w:w="9617" w:type="dxa"/>
            <w:gridSpan w:val="2"/>
          </w:tcPr>
          <w:p w:rsidR="00652A58" w:rsidRPr="001131E2" w:rsidRDefault="00652A58" w:rsidP="00EE70DC">
            <w:r w:rsidRPr="001131E2">
              <w:t>Члены организационного комитета:</w:t>
            </w:r>
          </w:p>
          <w:p w:rsidR="00652A58" w:rsidRPr="001131E2" w:rsidRDefault="00652A58" w:rsidP="00EE70DC"/>
        </w:tc>
      </w:tr>
      <w:tr w:rsidR="00EE70DC" w:rsidRPr="001131E2" w:rsidTr="001131E2">
        <w:trPr>
          <w:trHeight w:val="68"/>
        </w:trPr>
        <w:tc>
          <w:tcPr>
            <w:tcW w:w="2382" w:type="dxa"/>
          </w:tcPr>
          <w:p w:rsidR="00652A58" w:rsidRPr="001131E2" w:rsidRDefault="00652A58" w:rsidP="00EE70D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E2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131E2">
              <w:rPr>
                <w:rFonts w:ascii="Times New Roman" w:hAnsi="Times New Roman" w:cs="Times New Roman"/>
                <w:sz w:val="24"/>
                <w:szCs w:val="24"/>
              </w:rPr>
              <w:t>Кошманов</w:t>
            </w:r>
            <w:proofErr w:type="spellEnd"/>
          </w:p>
        </w:tc>
        <w:tc>
          <w:tcPr>
            <w:tcW w:w="7235" w:type="dxa"/>
          </w:tcPr>
          <w:p w:rsidR="00652A58" w:rsidRDefault="00652A58" w:rsidP="00EE70D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E2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поселения </w:t>
            </w:r>
            <w:proofErr w:type="gramStart"/>
            <w:r w:rsidRPr="001131E2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</w:p>
          <w:p w:rsidR="001131E2" w:rsidRPr="001131E2" w:rsidRDefault="001131E2" w:rsidP="00EE70D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DC" w:rsidRPr="001131E2" w:rsidTr="001131E2">
        <w:trPr>
          <w:trHeight w:val="68"/>
        </w:trPr>
        <w:tc>
          <w:tcPr>
            <w:tcW w:w="2382" w:type="dxa"/>
          </w:tcPr>
          <w:p w:rsidR="00652A58" w:rsidRPr="001131E2" w:rsidRDefault="00652A58" w:rsidP="00EE70D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E2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1131E2">
              <w:rPr>
                <w:rFonts w:ascii="Times New Roman" w:hAnsi="Times New Roman" w:cs="Times New Roman"/>
                <w:sz w:val="24"/>
                <w:szCs w:val="24"/>
              </w:rPr>
              <w:t>Калашнюк</w:t>
            </w:r>
            <w:proofErr w:type="spellEnd"/>
            <w:r w:rsidRPr="0011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5" w:type="dxa"/>
          </w:tcPr>
          <w:p w:rsidR="00652A58" w:rsidRDefault="00652A58" w:rsidP="00EE70D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E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городского поселения Междуреченский</w:t>
            </w:r>
          </w:p>
          <w:p w:rsidR="001131E2" w:rsidRPr="001131E2" w:rsidRDefault="001131E2" w:rsidP="00EE70D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A58" w:rsidRPr="001131E2" w:rsidRDefault="00652A58" w:rsidP="00652A58">
      <w:pPr>
        <w:pStyle w:val="ConsNonformat"/>
        <w:tabs>
          <w:tab w:val="num" w:pos="114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652A58" w:rsidRPr="001131E2" w:rsidRDefault="00652A58" w:rsidP="00652A58">
      <w:pPr>
        <w:pStyle w:val="ConsNonformat"/>
        <w:tabs>
          <w:tab w:val="num" w:pos="114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652A58" w:rsidRPr="001131E2" w:rsidRDefault="00652A58" w:rsidP="00652A5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6"/>
          <w:szCs w:val="26"/>
        </w:rPr>
      </w:pPr>
    </w:p>
    <w:p w:rsidR="00652A58" w:rsidRPr="001131E2" w:rsidRDefault="00652A58" w:rsidP="00652A58">
      <w:pPr>
        <w:rPr>
          <w:sz w:val="26"/>
          <w:szCs w:val="26"/>
        </w:rPr>
      </w:pPr>
    </w:p>
    <w:p w:rsidR="00652A58" w:rsidRPr="001131E2" w:rsidRDefault="00652A58" w:rsidP="00652A58">
      <w:pPr>
        <w:rPr>
          <w:sz w:val="26"/>
          <w:szCs w:val="26"/>
        </w:rPr>
      </w:pPr>
    </w:p>
    <w:p w:rsidR="00652A58" w:rsidRPr="001131E2" w:rsidRDefault="00652A58" w:rsidP="00652A58">
      <w:pPr>
        <w:rPr>
          <w:sz w:val="26"/>
          <w:szCs w:val="26"/>
        </w:rPr>
      </w:pPr>
    </w:p>
    <w:p w:rsidR="00652A58" w:rsidRPr="001131E2" w:rsidRDefault="00652A58" w:rsidP="00652A58">
      <w:pPr>
        <w:rPr>
          <w:sz w:val="26"/>
          <w:szCs w:val="26"/>
        </w:rPr>
      </w:pPr>
    </w:p>
    <w:p w:rsidR="00652A58" w:rsidRPr="001131E2" w:rsidRDefault="00652A58" w:rsidP="00652A58">
      <w:pPr>
        <w:rPr>
          <w:sz w:val="26"/>
          <w:szCs w:val="26"/>
        </w:rPr>
      </w:pPr>
    </w:p>
    <w:p w:rsidR="00652A58" w:rsidRPr="001131E2" w:rsidRDefault="00652A58" w:rsidP="00652A58">
      <w:pPr>
        <w:rPr>
          <w:sz w:val="26"/>
          <w:szCs w:val="26"/>
        </w:rPr>
      </w:pPr>
    </w:p>
    <w:p w:rsidR="00652A58" w:rsidRPr="001131E2" w:rsidRDefault="00652A58" w:rsidP="00652A58">
      <w:pPr>
        <w:rPr>
          <w:sz w:val="26"/>
          <w:szCs w:val="26"/>
        </w:rPr>
      </w:pPr>
    </w:p>
    <w:p w:rsidR="00652A58" w:rsidRPr="001131E2" w:rsidRDefault="00652A58" w:rsidP="00652A58">
      <w:pPr>
        <w:rPr>
          <w:sz w:val="26"/>
          <w:szCs w:val="26"/>
        </w:rPr>
      </w:pPr>
    </w:p>
    <w:p w:rsidR="00652A58" w:rsidRPr="001131E2" w:rsidRDefault="00652A58" w:rsidP="00652A58">
      <w:pPr>
        <w:rPr>
          <w:sz w:val="26"/>
          <w:szCs w:val="26"/>
        </w:rPr>
      </w:pPr>
    </w:p>
    <w:p w:rsidR="00652A58" w:rsidRPr="001131E2" w:rsidRDefault="00652A58" w:rsidP="00652A58">
      <w:pPr>
        <w:rPr>
          <w:sz w:val="26"/>
          <w:szCs w:val="26"/>
        </w:rPr>
      </w:pPr>
    </w:p>
    <w:p w:rsidR="00652A58" w:rsidRPr="001131E2" w:rsidRDefault="00652A58" w:rsidP="00652A58">
      <w:pPr>
        <w:rPr>
          <w:sz w:val="26"/>
          <w:szCs w:val="26"/>
        </w:rPr>
      </w:pPr>
    </w:p>
    <w:p w:rsidR="00652A58" w:rsidRPr="001131E2" w:rsidRDefault="00652A58" w:rsidP="00652A58">
      <w:pPr>
        <w:rPr>
          <w:sz w:val="26"/>
          <w:szCs w:val="26"/>
        </w:rPr>
      </w:pPr>
    </w:p>
    <w:p w:rsidR="00652A58" w:rsidRPr="001131E2" w:rsidRDefault="00652A58" w:rsidP="00652A58">
      <w:pPr>
        <w:rPr>
          <w:sz w:val="26"/>
          <w:szCs w:val="26"/>
        </w:rPr>
      </w:pPr>
    </w:p>
    <w:p w:rsidR="00652A58" w:rsidRPr="001131E2" w:rsidRDefault="00652A58" w:rsidP="00652A58">
      <w:pPr>
        <w:rPr>
          <w:sz w:val="26"/>
          <w:szCs w:val="26"/>
        </w:rPr>
      </w:pPr>
    </w:p>
    <w:p w:rsidR="00652A58" w:rsidRPr="001131E2" w:rsidRDefault="00652A58" w:rsidP="00652A58">
      <w:pPr>
        <w:rPr>
          <w:sz w:val="26"/>
          <w:szCs w:val="26"/>
        </w:rPr>
      </w:pPr>
    </w:p>
    <w:p w:rsidR="00652A58" w:rsidRDefault="00652A58" w:rsidP="00652A58">
      <w:pPr>
        <w:rPr>
          <w:sz w:val="26"/>
          <w:szCs w:val="26"/>
        </w:rPr>
      </w:pPr>
    </w:p>
    <w:p w:rsidR="00E71E3A" w:rsidRDefault="00E71E3A" w:rsidP="00652A58">
      <w:pPr>
        <w:rPr>
          <w:sz w:val="26"/>
          <w:szCs w:val="26"/>
        </w:rPr>
      </w:pPr>
    </w:p>
    <w:p w:rsidR="00E71E3A" w:rsidRDefault="00E71E3A" w:rsidP="00652A58">
      <w:pPr>
        <w:rPr>
          <w:sz w:val="26"/>
          <w:szCs w:val="26"/>
        </w:rPr>
      </w:pPr>
    </w:p>
    <w:p w:rsidR="00E71E3A" w:rsidRDefault="00E71E3A" w:rsidP="00652A58">
      <w:pPr>
        <w:rPr>
          <w:sz w:val="26"/>
          <w:szCs w:val="26"/>
        </w:rPr>
      </w:pPr>
    </w:p>
    <w:p w:rsidR="00E71E3A" w:rsidRDefault="00E71E3A" w:rsidP="00652A58">
      <w:pPr>
        <w:rPr>
          <w:sz w:val="26"/>
          <w:szCs w:val="26"/>
        </w:rPr>
      </w:pPr>
    </w:p>
    <w:p w:rsidR="00E71E3A" w:rsidRDefault="00E71E3A" w:rsidP="00652A58">
      <w:pPr>
        <w:rPr>
          <w:sz w:val="26"/>
          <w:szCs w:val="26"/>
        </w:rPr>
      </w:pPr>
    </w:p>
    <w:p w:rsidR="00E71E3A" w:rsidRDefault="00E71E3A" w:rsidP="00652A58">
      <w:pPr>
        <w:rPr>
          <w:sz w:val="26"/>
          <w:szCs w:val="26"/>
        </w:rPr>
      </w:pPr>
    </w:p>
    <w:p w:rsidR="00652A58" w:rsidRPr="00E71E3A" w:rsidRDefault="00652A58" w:rsidP="00E71E3A">
      <w:pPr>
        <w:jc w:val="center"/>
      </w:pPr>
      <w:r w:rsidRPr="00E71E3A">
        <w:lastRenderedPageBreak/>
        <w:t>Порядок</w:t>
      </w:r>
      <w:r w:rsidR="00E71E3A">
        <w:t xml:space="preserve"> </w:t>
      </w:r>
      <w:r w:rsidRPr="00E71E3A">
        <w:t xml:space="preserve">участия граждан в обсуждении проекта решения </w:t>
      </w:r>
    </w:p>
    <w:p w:rsidR="00652A58" w:rsidRPr="00E71E3A" w:rsidRDefault="00652A58" w:rsidP="00E71E3A">
      <w:pPr>
        <w:jc w:val="center"/>
      </w:pPr>
      <w:r w:rsidRPr="00E71E3A">
        <w:t xml:space="preserve">Совета депутатов городского поселения </w:t>
      </w:r>
      <w:proofErr w:type="gramStart"/>
      <w:r w:rsidRPr="00E71E3A">
        <w:t>Междуреченский</w:t>
      </w:r>
      <w:proofErr w:type="gramEnd"/>
    </w:p>
    <w:p w:rsidR="00E71E3A" w:rsidRDefault="00652A58" w:rsidP="00E71E3A">
      <w:pPr>
        <w:jc w:val="center"/>
      </w:pPr>
      <w:r w:rsidRPr="00E71E3A">
        <w:t xml:space="preserve">«О внесении изменений и дополнений в Устав </w:t>
      </w:r>
    </w:p>
    <w:p w:rsidR="00652A58" w:rsidRPr="00E71E3A" w:rsidRDefault="00652A58" w:rsidP="00E71E3A">
      <w:pPr>
        <w:jc w:val="center"/>
      </w:pPr>
      <w:r w:rsidRPr="00E71E3A">
        <w:t xml:space="preserve">муниципального образования городское поселение </w:t>
      </w:r>
      <w:proofErr w:type="gramStart"/>
      <w:r w:rsidRPr="00E71E3A">
        <w:t>Междуреченский</w:t>
      </w:r>
      <w:proofErr w:type="gramEnd"/>
      <w:r w:rsidRPr="00E71E3A">
        <w:t>»</w:t>
      </w:r>
    </w:p>
    <w:p w:rsidR="00652A58" w:rsidRPr="00E71E3A" w:rsidRDefault="00652A58" w:rsidP="00E71E3A">
      <w:pPr>
        <w:jc w:val="right"/>
      </w:pPr>
    </w:p>
    <w:p w:rsidR="00652A58" w:rsidRPr="00E71E3A" w:rsidRDefault="00652A58" w:rsidP="00E71E3A">
      <w:pPr>
        <w:ind w:firstLine="709"/>
        <w:jc w:val="both"/>
      </w:pPr>
      <w:proofErr w:type="gramStart"/>
      <w:r w:rsidRPr="00E71E3A">
        <w:t>Порядок участия граждан в обсуждении проекта решения Совета депутатов городского поселения Междуреченский «О внесении изменений и дополнений в Устав муниципального образования городское поселение Междуреченский» (далее - Порядок) разработан в соответствии с требованиями Федерального закона от 06</w:t>
      </w:r>
      <w:r w:rsidR="00E71E3A">
        <w:t xml:space="preserve"> октября </w:t>
      </w:r>
      <w:r w:rsidRPr="00E71E3A">
        <w:t>2003</w:t>
      </w:r>
      <w:r w:rsidR="00E71E3A">
        <w:t xml:space="preserve"> года</w:t>
      </w:r>
      <w:r w:rsidRPr="00E71E3A">
        <w:t xml:space="preserve"> </w:t>
      </w:r>
      <w:r w:rsidR="00E71E3A">
        <w:t xml:space="preserve">              </w:t>
      </w:r>
      <w:r w:rsidRPr="00E71E3A">
        <w:t>№</w:t>
      </w:r>
      <w:r w:rsidR="00E71E3A">
        <w:t xml:space="preserve"> </w:t>
      </w:r>
      <w:r w:rsidRPr="00E71E3A">
        <w:t>131-ФЗ «Об общих принципах организации местного самоуправления в Российской Федерации» и Уставом муниципального образования городское поселение Междуреченский, регулирует участие граждан в обсуждении</w:t>
      </w:r>
      <w:proofErr w:type="gramEnd"/>
      <w:r w:rsidRPr="00E71E3A">
        <w:t xml:space="preserve"> проекта решения Совета депутатов городского поселения Междуреченский «О внесении изменений в Устав муниципального образования городское поселение Междуреченский» </w:t>
      </w:r>
      <w:r w:rsidR="00E71E3A">
        <w:t>(далее -</w:t>
      </w:r>
      <w:r w:rsidR="005A42F2">
        <w:t xml:space="preserve"> проект</w:t>
      </w:r>
      <w:r w:rsidRPr="00E71E3A">
        <w:t xml:space="preserve"> решени</w:t>
      </w:r>
      <w:r w:rsidR="005A42F2">
        <w:t xml:space="preserve">я </w:t>
      </w:r>
      <w:r w:rsidRPr="00E71E3A">
        <w:t xml:space="preserve">Совета депутатов). </w:t>
      </w:r>
    </w:p>
    <w:p w:rsidR="00652A58" w:rsidRPr="00E71E3A" w:rsidRDefault="00652A58" w:rsidP="00E71E3A">
      <w:pPr>
        <w:ind w:firstLine="709"/>
        <w:jc w:val="both"/>
      </w:pPr>
      <w:r w:rsidRPr="00E71E3A">
        <w:t>Порядок принят в соответствии с Конституцией Российской Федерации, федеральным законодательством, законодательством Ханты-</w:t>
      </w:r>
      <w:r w:rsidR="00E71E3A">
        <w:t xml:space="preserve">Мансийского автономного округа </w:t>
      </w:r>
      <w:r w:rsidR="005A42F2">
        <w:t>-</w:t>
      </w:r>
      <w:r w:rsidRPr="00E71E3A">
        <w:t xml:space="preserve"> Югры</w:t>
      </w:r>
      <w:r w:rsidR="00E71E3A">
        <w:t xml:space="preserve">               </w:t>
      </w:r>
      <w:r w:rsidRPr="00E71E3A">
        <w:t xml:space="preserve"> с целью обеспечения реализации населением городского поселения Междуреченский своего конституционного права на местное самоуправление.</w:t>
      </w:r>
    </w:p>
    <w:p w:rsidR="00652A58" w:rsidRPr="00E71E3A" w:rsidRDefault="00652A58" w:rsidP="00E71E3A">
      <w:pPr>
        <w:jc w:val="both"/>
      </w:pPr>
    </w:p>
    <w:p w:rsidR="00652A58" w:rsidRDefault="00652A58" w:rsidP="00E71E3A">
      <w:pPr>
        <w:jc w:val="center"/>
      </w:pPr>
      <w:r w:rsidRPr="00E71E3A">
        <w:t>1. Общие положения</w:t>
      </w:r>
    </w:p>
    <w:p w:rsidR="00E71E3A" w:rsidRPr="00E71E3A" w:rsidRDefault="00E71E3A" w:rsidP="00E71E3A">
      <w:pPr>
        <w:jc w:val="center"/>
      </w:pPr>
    </w:p>
    <w:p w:rsidR="00652A58" w:rsidRPr="00E71E3A" w:rsidRDefault="00E71E3A" w:rsidP="00E71E3A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652A58" w:rsidRPr="00E71E3A">
        <w:rPr>
          <w:sz w:val="24"/>
          <w:szCs w:val="24"/>
        </w:rPr>
        <w:t>Население горо</w:t>
      </w:r>
      <w:r>
        <w:rPr>
          <w:sz w:val="24"/>
          <w:szCs w:val="24"/>
        </w:rPr>
        <w:t>дского поселения Междуреченский</w:t>
      </w:r>
      <w:r w:rsidR="00652A58" w:rsidRPr="00E71E3A">
        <w:rPr>
          <w:sz w:val="24"/>
          <w:szCs w:val="24"/>
        </w:rPr>
        <w:t xml:space="preserve"> с момента </w:t>
      </w:r>
      <w:proofErr w:type="gramStart"/>
      <w:r w:rsidR="00652A58" w:rsidRPr="00E71E3A">
        <w:rPr>
          <w:sz w:val="24"/>
          <w:szCs w:val="24"/>
        </w:rPr>
        <w:t>обнародования проекта решения Совета депутатов</w:t>
      </w:r>
      <w:proofErr w:type="gramEnd"/>
      <w:r w:rsidR="00652A58" w:rsidRPr="00E71E3A">
        <w:rPr>
          <w:sz w:val="24"/>
          <w:szCs w:val="24"/>
        </w:rPr>
        <w:t xml:space="preserve"> вправе участвовать в его обсуждении в следующих формах: </w:t>
      </w:r>
    </w:p>
    <w:p w:rsidR="00652A58" w:rsidRPr="00E71E3A" w:rsidRDefault="00652A58" w:rsidP="00E71E3A">
      <w:pPr>
        <w:tabs>
          <w:tab w:val="num" w:pos="0"/>
        </w:tabs>
        <w:ind w:firstLine="709"/>
        <w:jc w:val="both"/>
      </w:pPr>
      <w:r w:rsidRPr="00E71E3A">
        <w:t>1) обсуждение проекта решения Совета депутатов на собраниях (конференциях) граждан;</w:t>
      </w:r>
    </w:p>
    <w:p w:rsidR="00652A58" w:rsidRPr="00E71E3A" w:rsidRDefault="00652A58" w:rsidP="00E71E3A">
      <w:pPr>
        <w:tabs>
          <w:tab w:val="num" w:pos="0"/>
        </w:tabs>
        <w:ind w:firstLine="709"/>
        <w:jc w:val="both"/>
      </w:pPr>
      <w:r w:rsidRPr="00E71E3A">
        <w:t xml:space="preserve">2) массовое обсуждение проекта решения Совета депутатов в порядке, предусмотренном действующим законодательством; </w:t>
      </w:r>
    </w:p>
    <w:p w:rsidR="00652A58" w:rsidRPr="00E71E3A" w:rsidRDefault="00652A58" w:rsidP="00E71E3A">
      <w:pPr>
        <w:tabs>
          <w:tab w:val="num" w:pos="0"/>
        </w:tabs>
        <w:ind w:firstLine="709"/>
        <w:jc w:val="both"/>
      </w:pPr>
      <w:r w:rsidRPr="00E71E3A">
        <w:t xml:space="preserve">3) обсуждение проекта решения Совета депутатов на публичных слушаниях; </w:t>
      </w:r>
    </w:p>
    <w:p w:rsidR="00652A58" w:rsidRPr="00E71E3A" w:rsidRDefault="00652A58" w:rsidP="00E71E3A">
      <w:pPr>
        <w:tabs>
          <w:tab w:val="num" w:pos="0"/>
          <w:tab w:val="left" w:pos="1200"/>
        </w:tabs>
        <w:ind w:firstLine="709"/>
        <w:jc w:val="both"/>
      </w:pPr>
      <w:r w:rsidRPr="00E71E3A">
        <w:t>4) иные формы, не противоречащие действующему законодательству.</w:t>
      </w:r>
    </w:p>
    <w:p w:rsidR="00652A58" w:rsidRPr="00E71E3A" w:rsidRDefault="00E71E3A" w:rsidP="00E71E3A">
      <w:pPr>
        <w:tabs>
          <w:tab w:val="left" w:pos="1200"/>
        </w:tabs>
        <w:ind w:firstLine="709"/>
        <w:jc w:val="both"/>
      </w:pPr>
      <w:r>
        <w:t xml:space="preserve">1.2. </w:t>
      </w:r>
      <w:r w:rsidR="00652A58" w:rsidRPr="00E71E3A">
        <w:t>Порядок реализации</w:t>
      </w:r>
      <w:r>
        <w:t>,</w:t>
      </w:r>
      <w:r w:rsidR="00652A58" w:rsidRPr="00E71E3A">
        <w:t xml:space="preserve"> указанных в </w:t>
      </w:r>
      <w:r>
        <w:t>под</w:t>
      </w:r>
      <w:r w:rsidR="00652A58" w:rsidRPr="00E71E3A">
        <w:t xml:space="preserve">пункте 1.1 </w:t>
      </w:r>
      <w:r>
        <w:t xml:space="preserve">пункта 1 </w:t>
      </w:r>
      <w:r w:rsidR="00652A58" w:rsidRPr="00E71E3A">
        <w:t>Порядка</w:t>
      </w:r>
      <w:r>
        <w:t>,</w:t>
      </w:r>
      <w:r w:rsidR="00652A58" w:rsidRPr="00E71E3A">
        <w:t xml:space="preserve"> форм участия граждан в обсуждении проекта решения Совета депутатов устанавливается Уставом муниципального образования городское поселение Междуреченский, Порядком и иными муниципальными правовыми актами в соответствии с законодательством Российской Федерации и Ханты-</w:t>
      </w:r>
      <w:r>
        <w:t>Мансийского автономного округа -</w:t>
      </w:r>
      <w:r w:rsidR="00652A58" w:rsidRPr="00E71E3A">
        <w:t xml:space="preserve"> Югры.</w:t>
      </w:r>
    </w:p>
    <w:p w:rsidR="00652A58" w:rsidRPr="00E71E3A" w:rsidRDefault="00652A58" w:rsidP="00E71E3A">
      <w:pPr>
        <w:jc w:val="right"/>
      </w:pPr>
    </w:p>
    <w:p w:rsidR="00E71E3A" w:rsidRDefault="00E71E3A" w:rsidP="00E71E3A">
      <w:pPr>
        <w:pStyle w:val="3"/>
        <w:spacing w:after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Обсуждение проекта </w:t>
      </w:r>
      <w:r w:rsidR="00652A58" w:rsidRPr="00E71E3A">
        <w:rPr>
          <w:sz w:val="24"/>
          <w:szCs w:val="24"/>
        </w:rPr>
        <w:t xml:space="preserve">решения Совета депутатов </w:t>
      </w:r>
    </w:p>
    <w:p w:rsidR="00652A58" w:rsidRDefault="00652A58" w:rsidP="00E71E3A">
      <w:pPr>
        <w:pStyle w:val="3"/>
        <w:spacing w:after="0"/>
        <w:ind w:right="-1"/>
        <w:jc w:val="center"/>
        <w:rPr>
          <w:sz w:val="24"/>
          <w:szCs w:val="24"/>
        </w:rPr>
      </w:pPr>
      <w:r w:rsidRPr="00E71E3A">
        <w:rPr>
          <w:sz w:val="24"/>
          <w:szCs w:val="24"/>
        </w:rPr>
        <w:t>на с</w:t>
      </w:r>
      <w:r w:rsidR="00E71E3A">
        <w:rPr>
          <w:sz w:val="24"/>
          <w:szCs w:val="24"/>
        </w:rPr>
        <w:t>обраниях (конференциях) граждан</w:t>
      </w:r>
    </w:p>
    <w:p w:rsidR="00E71E3A" w:rsidRPr="00E71E3A" w:rsidRDefault="00E71E3A" w:rsidP="00E71E3A">
      <w:pPr>
        <w:pStyle w:val="3"/>
        <w:ind w:right="-1"/>
        <w:jc w:val="center"/>
        <w:rPr>
          <w:sz w:val="24"/>
          <w:szCs w:val="24"/>
        </w:rPr>
      </w:pPr>
    </w:p>
    <w:p w:rsidR="00652A58" w:rsidRPr="00E71E3A" w:rsidRDefault="00E71E3A" w:rsidP="00E71E3A">
      <w:pPr>
        <w:pStyle w:val="2"/>
        <w:tabs>
          <w:tab w:val="clear" w:pos="709"/>
        </w:tabs>
        <w:ind w:left="0" w:right="-1" w:firstLine="709"/>
        <w:rPr>
          <w:szCs w:val="24"/>
        </w:rPr>
      </w:pPr>
      <w:r>
        <w:rPr>
          <w:szCs w:val="24"/>
        </w:rPr>
        <w:t xml:space="preserve">2.1. </w:t>
      </w:r>
      <w:r w:rsidR="00652A58" w:rsidRPr="00E71E3A">
        <w:rPr>
          <w:szCs w:val="24"/>
        </w:rPr>
        <w:t xml:space="preserve">Собрания (конференции) граждан могут проводиться в целях </w:t>
      </w:r>
      <w:proofErr w:type="gramStart"/>
      <w:r w:rsidR="00652A58" w:rsidRPr="00E71E3A">
        <w:rPr>
          <w:szCs w:val="24"/>
        </w:rPr>
        <w:t>обсуждения опубликованного проекта решения Совета депутатов</w:t>
      </w:r>
      <w:proofErr w:type="gramEnd"/>
      <w:r w:rsidR="00652A58" w:rsidRPr="00E71E3A">
        <w:rPr>
          <w:szCs w:val="24"/>
        </w:rPr>
        <w:t xml:space="preserve"> и принятия предложений по проекту указанного решения.</w:t>
      </w:r>
    </w:p>
    <w:p w:rsidR="00652A58" w:rsidRPr="00E71E3A" w:rsidRDefault="00E71E3A" w:rsidP="00E71E3A">
      <w:pPr>
        <w:pStyle w:val="2"/>
        <w:tabs>
          <w:tab w:val="clear" w:pos="709"/>
        </w:tabs>
        <w:ind w:left="0" w:right="-1" w:firstLine="709"/>
        <w:rPr>
          <w:szCs w:val="24"/>
        </w:rPr>
      </w:pPr>
      <w:r>
        <w:rPr>
          <w:szCs w:val="24"/>
        </w:rPr>
        <w:t xml:space="preserve">2.2. </w:t>
      </w:r>
      <w:r w:rsidR="00652A58" w:rsidRPr="00E71E3A">
        <w:rPr>
          <w:szCs w:val="24"/>
        </w:rPr>
        <w:t>Органы местного самоуправления в случае необходимости предоставляют бесплатно помещения с необходимым оборудо</w:t>
      </w:r>
      <w:r>
        <w:rPr>
          <w:szCs w:val="24"/>
        </w:rPr>
        <w:t xml:space="preserve">ванием для проведения собраний </w:t>
      </w:r>
      <w:r w:rsidR="00652A58" w:rsidRPr="00E71E3A">
        <w:rPr>
          <w:szCs w:val="24"/>
        </w:rPr>
        <w:t>(конференций) граждан большой численности.</w:t>
      </w:r>
    </w:p>
    <w:p w:rsidR="00652A58" w:rsidRPr="00E71E3A" w:rsidRDefault="00E71E3A" w:rsidP="00E71E3A">
      <w:pPr>
        <w:pStyle w:val="2"/>
        <w:tabs>
          <w:tab w:val="clear" w:pos="709"/>
        </w:tabs>
        <w:ind w:left="0" w:right="-1" w:firstLine="709"/>
        <w:rPr>
          <w:szCs w:val="24"/>
        </w:rPr>
      </w:pPr>
      <w:r>
        <w:rPr>
          <w:szCs w:val="24"/>
        </w:rPr>
        <w:t xml:space="preserve">2.3. </w:t>
      </w:r>
      <w:r w:rsidR="00652A58" w:rsidRPr="00E71E3A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652A58" w:rsidRPr="00E71E3A" w:rsidRDefault="00E71E3A" w:rsidP="00E71E3A">
      <w:pPr>
        <w:pStyle w:val="2"/>
        <w:tabs>
          <w:tab w:val="clear" w:pos="709"/>
        </w:tabs>
        <w:ind w:left="0" w:right="-1" w:firstLine="709"/>
        <w:rPr>
          <w:szCs w:val="24"/>
        </w:rPr>
      </w:pPr>
      <w:r>
        <w:rPr>
          <w:szCs w:val="24"/>
        </w:rPr>
        <w:t xml:space="preserve">2.4. </w:t>
      </w:r>
      <w:r w:rsidR="00652A58" w:rsidRPr="00E71E3A">
        <w:rPr>
          <w:szCs w:val="24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 решения Совета депутатов.</w:t>
      </w:r>
    </w:p>
    <w:p w:rsidR="00652A58" w:rsidRPr="00E71E3A" w:rsidRDefault="00E71E3A" w:rsidP="00E71E3A">
      <w:pPr>
        <w:pStyle w:val="2"/>
        <w:tabs>
          <w:tab w:val="clear" w:pos="709"/>
        </w:tabs>
        <w:ind w:left="0" w:right="-1" w:firstLine="709"/>
        <w:rPr>
          <w:szCs w:val="24"/>
        </w:rPr>
      </w:pPr>
      <w:r>
        <w:rPr>
          <w:szCs w:val="24"/>
        </w:rPr>
        <w:lastRenderedPageBreak/>
        <w:t xml:space="preserve">2.5. </w:t>
      </w:r>
      <w:r w:rsidR="00652A58" w:rsidRPr="00E71E3A">
        <w:rPr>
          <w:szCs w:val="24"/>
        </w:rPr>
        <w:t xml:space="preserve">Протокол подписывается председателем и секретарем собрания (конференции) граждан и передается в </w:t>
      </w:r>
      <w:r>
        <w:rPr>
          <w:szCs w:val="24"/>
        </w:rPr>
        <w:t>организационный комитет (далее -</w:t>
      </w:r>
      <w:r w:rsidR="00652A58" w:rsidRPr="00E71E3A">
        <w:rPr>
          <w:szCs w:val="24"/>
        </w:rPr>
        <w:t xml:space="preserve"> оргкомитет)</w:t>
      </w:r>
      <w:r>
        <w:rPr>
          <w:szCs w:val="24"/>
        </w:rPr>
        <w:t>,</w:t>
      </w:r>
      <w:r w:rsidR="00652A58" w:rsidRPr="00E71E3A">
        <w:rPr>
          <w:szCs w:val="24"/>
        </w:rPr>
        <w:t xml:space="preserve"> созданный</w:t>
      </w:r>
      <w:r>
        <w:rPr>
          <w:szCs w:val="24"/>
        </w:rPr>
        <w:t xml:space="preserve">                            </w:t>
      </w:r>
      <w:r w:rsidR="00652A58" w:rsidRPr="00E71E3A">
        <w:rPr>
          <w:szCs w:val="24"/>
        </w:rPr>
        <w:t xml:space="preserve"> для рассмотрения проекта. Местоположение комиссии</w:t>
      </w:r>
      <w:r>
        <w:rPr>
          <w:szCs w:val="24"/>
        </w:rPr>
        <w:t>:</w:t>
      </w:r>
      <w:r w:rsidR="00652A58" w:rsidRPr="00E71E3A">
        <w:rPr>
          <w:szCs w:val="24"/>
        </w:rPr>
        <w:t xml:space="preserve"> </w:t>
      </w:r>
      <w:r w:rsidRPr="00E71E3A">
        <w:rPr>
          <w:szCs w:val="24"/>
        </w:rPr>
        <w:t xml:space="preserve">Титова ул., 26, </w:t>
      </w:r>
      <w:r w:rsidR="00652A58" w:rsidRPr="00E71E3A">
        <w:rPr>
          <w:szCs w:val="24"/>
        </w:rPr>
        <w:t xml:space="preserve">пгт. </w:t>
      </w:r>
      <w:proofErr w:type="gramStart"/>
      <w:r w:rsidR="00652A58" w:rsidRPr="00E71E3A">
        <w:rPr>
          <w:szCs w:val="24"/>
        </w:rPr>
        <w:t>Междуреченский</w:t>
      </w:r>
      <w:proofErr w:type="gramEnd"/>
      <w:r>
        <w:rPr>
          <w:szCs w:val="24"/>
        </w:rPr>
        <w:t>,</w:t>
      </w:r>
      <w:r w:rsidR="00652A58" w:rsidRPr="00E71E3A">
        <w:rPr>
          <w:szCs w:val="24"/>
        </w:rPr>
        <w:t xml:space="preserve"> в соответствии с Порядком учета предложений по проекту решения Совета депутатов.</w:t>
      </w:r>
    </w:p>
    <w:p w:rsidR="00652A58" w:rsidRPr="00E71E3A" w:rsidRDefault="00652A58" w:rsidP="00E71E3A">
      <w:pPr>
        <w:pStyle w:val="2"/>
        <w:ind w:left="0" w:right="-1" w:firstLine="0"/>
        <w:rPr>
          <w:szCs w:val="24"/>
        </w:rPr>
      </w:pPr>
    </w:p>
    <w:p w:rsidR="00652A58" w:rsidRPr="00E71E3A" w:rsidRDefault="00E71E3A" w:rsidP="00E71E3A">
      <w:pPr>
        <w:jc w:val="center"/>
      </w:pPr>
      <w:r>
        <w:t xml:space="preserve">3. </w:t>
      </w:r>
      <w:r w:rsidR="00652A58" w:rsidRPr="00E71E3A">
        <w:t xml:space="preserve">Массовое обсуждение проекта решения Совета депутатов </w:t>
      </w:r>
    </w:p>
    <w:p w:rsidR="00652A58" w:rsidRPr="00E71E3A" w:rsidRDefault="00652A58" w:rsidP="00E71E3A">
      <w:pPr>
        <w:jc w:val="center"/>
      </w:pPr>
    </w:p>
    <w:p w:rsidR="00652A58" w:rsidRPr="00E71E3A" w:rsidRDefault="00E71E3A" w:rsidP="00E71E3A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652A58" w:rsidRPr="00E71E3A">
        <w:rPr>
          <w:rFonts w:ascii="Times New Roman" w:hAnsi="Times New Roman" w:cs="Times New Roman"/>
          <w:sz w:val="24"/>
          <w:szCs w:val="24"/>
        </w:rPr>
        <w:t>Массовое обсуждение обнародованного пр</w:t>
      </w:r>
      <w:r>
        <w:rPr>
          <w:rFonts w:ascii="Times New Roman" w:hAnsi="Times New Roman" w:cs="Times New Roman"/>
          <w:sz w:val="24"/>
          <w:szCs w:val="24"/>
        </w:rPr>
        <w:t xml:space="preserve">оекта решения Совета депутатов </w:t>
      </w:r>
      <w:r w:rsidR="00652A58" w:rsidRPr="00E71E3A">
        <w:rPr>
          <w:rFonts w:ascii="Times New Roman" w:hAnsi="Times New Roman" w:cs="Times New Roman"/>
          <w:sz w:val="24"/>
          <w:szCs w:val="24"/>
        </w:rPr>
        <w:t>может проводиться в виде опубликования интервью депутатов Совета депутатов,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A58" w:rsidRPr="00E71E3A">
        <w:rPr>
          <w:rFonts w:ascii="Times New Roman" w:hAnsi="Times New Roman" w:cs="Times New Roman"/>
          <w:sz w:val="24"/>
          <w:szCs w:val="24"/>
        </w:rPr>
        <w:t xml:space="preserve"> лиц органов местного самоуправления городского поселения </w:t>
      </w:r>
      <w:proofErr w:type="gramStart"/>
      <w:r w:rsidR="00652A58" w:rsidRPr="00E71E3A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="00652A58" w:rsidRPr="00E71E3A">
        <w:rPr>
          <w:rFonts w:ascii="Times New Roman" w:hAnsi="Times New Roman" w:cs="Times New Roman"/>
          <w:sz w:val="24"/>
          <w:szCs w:val="24"/>
        </w:rPr>
        <w:t>, а также интервью, мнений, предложений, коллективных и индивидуальных обращений жителей городского поселения Междуреченский и их объединений в средствах массовой информации.</w:t>
      </w:r>
    </w:p>
    <w:p w:rsidR="00652A58" w:rsidRPr="00E71E3A" w:rsidRDefault="00E71E3A" w:rsidP="00E71E3A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652A58" w:rsidRPr="00E71E3A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</w:t>
      </w:r>
      <w:proofErr w:type="gramStart"/>
      <w:r w:rsidR="00652A58" w:rsidRPr="00E71E3A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="00652A58" w:rsidRPr="00E71E3A">
        <w:rPr>
          <w:rFonts w:ascii="Times New Roman" w:hAnsi="Times New Roman" w:cs="Times New Roman"/>
          <w:sz w:val="24"/>
          <w:szCs w:val="24"/>
        </w:rPr>
        <w:t xml:space="preserve"> содействует проведению массового обсуждения жителями городского поселения Междуреченский проекта решения Совета депутатов.</w:t>
      </w:r>
    </w:p>
    <w:p w:rsidR="00652A58" w:rsidRPr="00E71E3A" w:rsidRDefault="00E71E3A" w:rsidP="00E71E3A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652A58" w:rsidRPr="00E71E3A">
        <w:rPr>
          <w:rFonts w:ascii="Times New Roman" w:hAnsi="Times New Roman" w:cs="Times New Roman"/>
          <w:sz w:val="24"/>
          <w:szCs w:val="24"/>
        </w:rPr>
        <w:t>Предложения по проекту решения Совета депутатов в процессе его массового 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A58" w:rsidRPr="00E71E3A">
        <w:rPr>
          <w:rFonts w:ascii="Times New Roman" w:hAnsi="Times New Roman" w:cs="Times New Roman"/>
          <w:sz w:val="24"/>
          <w:szCs w:val="24"/>
        </w:rPr>
        <w:t xml:space="preserve">представляются в оргкомитет в соответствии с Порядком учета предложений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2A58" w:rsidRPr="00E71E3A">
        <w:rPr>
          <w:rFonts w:ascii="Times New Roman" w:hAnsi="Times New Roman" w:cs="Times New Roman"/>
          <w:sz w:val="24"/>
          <w:szCs w:val="24"/>
        </w:rPr>
        <w:t>по проекту решения Совета депутатов «О внесении изменений и дополнений в Устав муниципального образования городское поселение Междуреченский».</w:t>
      </w:r>
    </w:p>
    <w:p w:rsidR="00652A58" w:rsidRPr="00E71E3A" w:rsidRDefault="00652A58" w:rsidP="00E71E3A">
      <w:pPr>
        <w:pStyle w:val="ConsNormal"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1E3A" w:rsidRDefault="00E71E3A" w:rsidP="00E71E3A">
      <w:pPr>
        <w:pStyle w:val="21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Обсуждение проекта решения </w:t>
      </w:r>
    </w:p>
    <w:p w:rsidR="00652A58" w:rsidRPr="00E71E3A" w:rsidRDefault="00652A58" w:rsidP="00E71E3A">
      <w:pPr>
        <w:pStyle w:val="21"/>
        <w:spacing w:after="0" w:line="240" w:lineRule="auto"/>
        <w:jc w:val="center"/>
        <w:rPr>
          <w:sz w:val="24"/>
          <w:szCs w:val="24"/>
        </w:rPr>
      </w:pPr>
      <w:r w:rsidRPr="00E71E3A">
        <w:rPr>
          <w:sz w:val="24"/>
          <w:szCs w:val="24"/>
        </w:rPr>
        <w:t>Совета д</w:t>
      </w:r>
      <w:r w:rsidR="00E71E3A">
        <w:rPr>
          <w:sz w:val="24"/>
          <w:szCs w:val="24"/>
        </w:rPr>
        <w:t>епутатов на публичных слушаниях</w:t>
      </w:r>
    </w:p>
    <w:p w:rsidR="00E71E3A" w:rsidRDefault="00E71E3A" w:rsidP="00E71E3A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652A58" w:rsidRPr="00E71E3A" w:rsidRDefault="00652A58" w:rsidP="00E71E3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E71E3A">
        <w:rPr>
          <w:sz w:val="24"/>
          <w:szCs w:val="24"/>
        </w:rPr>
        <w:t xml:space="preserve">Проект решения Совета депутатов подлежит обсуждению на публичных слушаниях </w:t>
      </w:r>
      <w:r w:rsidR="00BA5632">
        <w:rPr>
          <w:sz w:val="24"/>
          <w:szCs w:val="24"/>
        </w:rPr>
        <w:t xml:space="preserve">             </w:t>
      </w:r>
      <w:r w:rsidRPr="00E71E3A">
        <w:rPr>
          <w:sz w:val="24"/>
          <w:szCs w:val="24"/>
        </w:rPr>
        <w:t>в порядке, предусмотренном положением о публичных слушаниях</w:t>
      </w:r>
      <w:r w:rsidR="00BA5632">
        <w:rPr>
          <w:sz w:val="24"/>
          <w:szCs w:val="24"/>
        </w:rPr>
        <w:t xml:space="preserve"> </w:t>
      </w:r>
      <w:r w:rsidRPr="00E71E3A">
        <w:rPr>
          <w:sz w:val="24"/>
          <w:szCs w:val="24"/>
        </w:rPr>
        <w:t>в муниципальном образовании городское поселение Междуреченский и принятым</w:t>
      </w:r>
      <w:r w:rsidR="00BA5632">
        <w:rPr>
          <w:sz w:val="24"/>
          <w:szCs w:val="24"/>
        </w:rPr>
        <w:t xml:space="preserve"> </w:t>
      </w:r>
      <w:bookmarkStart w:id="0" w:name="_GoBack"/>
      <w:bookmarkEnd w:id="0"/>
      <w:r w:rsidRPr="00E71E3A">
        <w:rPr>
          <w:sz w:val="24"/>
          <w:szCs w:val="24"/>
        </w:rPr>
        <w:t>в соответствии с ним муниципальным правовым актом о назначении публичных слушаний.</w:t>
      </w:r>
    </w:p>
    <w:p w:rsidR="00652A58" w:rsidRPr="00E71E3A" w:rsidRDefault="00652A58" w:rsidP="00E71E3A">
      <w:pPr>
        <w:jc w:val="center"/>
      </w:pPr>
    </w:p>
    <w:p w:rsidR="00652A58" w:rsidRPr="00E71E3A" w:rsidRDefault="00652A58" w:rsidP="00E71E3A">
      <w:pPr>
        <w:jc w:val="center"/>
      </w:pPr>
    </w:p>
    <w:p w:rsidR="00652A58" w:rsidRPr="00E71E3A" w:rsidRDefault="00652A58" w:rsidP="00E71E3A">
      <w:pPr>
        <w:jc w:val="center"/>
      </w:pPr>
    </w:p>
    <w:p w:rsidR="00652A58" w:rsidRPr="00E71E3A" w:rsidRDefault="00652A58" w:rsidP="00E71E3A">
      <w:pPr>
        <w:jc w:val="center"/>
      </w:pPr>
    </w:p>
    <w:p w:rsidR="00652A58" w:rsidRPr="00E71E3A" w:rsidRDefault="00652A58" w:rsidP="00E71E3A">
      <w:pPr>
        <w:jc w:val="center"/>
      </w:pPr>
    </w:p>
    <w:p w:rsidR="00652A58" w:rsidRPr="00E71E3A" w:rsidRDefault="00652A58" w:rsidP="00E71E3A">
      <w:pPr>
        <w:jc w:val="center"/>
      </w:pPr>
    </w:p>
    <w:p w:rsidR="00652A58" w:rsidRPr="00E71E3A" w:rsidRDefault="00652A58" w:rsidP="00E71E3A">
      <w:pPr>
        <w:jc w:val="center"/>
      </w:pPr>
    </w:p>
    <w:p w:rsidR="00652A58" w:rsidRPr="00E71E3A" w:rsidRDefault="00652A58" w:rsidP="00E71E3A">
      <w:pPr>
        <w:jc w:val="center"/>
      </w:pPr>
    </w:p>
    <w:p w:rsidR="00652A58" w:rsidRPr="00E71E3A" w:rsidRDefault="00652A58" w:rsidP="00E71E3A">
      <w:pPr>
        <w:jc w:val="center"/>
      </w:pPr>
    </w:p>
    <w:p w:rsidR="00652A58" w:rsidRPr="00E71E3A" w:rsidRDefault="00652A58" w:rsidP="00E71E3A">
      <w:pPr>
        <w:jc w:val="center"/>
      </w:pPr>
    </w:p>
    <w:p w:rsidR="00652A58" w:rsidRPr="00E71E3A" w:rsidRDefault="00652A58" w:rsidP="00E71E3A">
      <w:pPr>
        <w:jc w:val="center"/>
      </w:pPr>
    </w:p>
    <w:p w:rsidR="00652A58" w:rsidRPr="00E71E3A" w:rsidRDefault="00652A58" w:rsidP="00E71E3A">
      <w:pPr>
        <w:jc w:val="center"/>
      </w:pPr>
    </w:p>
    <w:p w:rsidR="00652A58" w:rsidRPr="00E71E3A" w:rsidRDefault="00652A58" w:rsidP="00E71E3A">
      <w:pPr>
        <w:jc w:val="center"/>
      </w:pPr>
    </w:p>
    <w:p w:rsidR="00652A58" w:rsidRDefault="00652A58" w:rsidP="00E71E3A">
      <w:pPr>
        <w:jc w:val="center"/>
      </w:pPr>
    </w:p>
    <w:p w:rsidR="005A42F2" w:rsidRDefault="005A42F2" w:rsidP="00E71E3A">
      <w:pPr>
        <w:jc w:val="center"/>
      </w:pPr>
    </w:p>
    <w:p w:rsidR="005A42F2" w:rsidRDefault="005A42F2" w:rsidP="00E71E3A">
      <w:pPr>
        <w:jc w:val="center"/>
      </w:pPr>
    </w:p>
    <w:p w:rsidR="005A42F2" w:rsidRDefault="005A42F2" w:rsidP="00E71E3A">
      <w:pPr>
        <w:jc w:val="center"/>
      </w:pPr>
    </w:p>
    <w:p w:rsidR="005A42F2" w:rsidRDefault="005A42F2" w:rsidP="00E71E3A">
      <w:pPr>
        <w:jc w:val="center"/>
      </w:pPr>
    </w:p>
    <w:p w:rsidR="005A42F2" w:rsidRDefault="005A42F2" w:rsidP="00E71E3A">
      <w:pPr>
        <w:jc w:val="center"/>
      </w:pPr>
    </w:p>
    <w:p w:rsidR="005A42F2" w:rsidRDefault="005A42F2" w:rsidP="00E71E3A">
      <w:pPr>
        <w:jc w:val="center"/>
      </w:pPr>
    </w:p>
    <w:p w:rsidR="005A42F2" w:rsidRDefault="005A42F2" w:rsidP="00E71E3A">
      <w:pPr>
        <w:jc w:val="center"/>
      </w:pPr>
    </w:p>
    <w:p w:rsidR="005A42F2" w:rsidRDefault="005A42F2" w:rsidP="00E71E3A">
      <w:pPr>
        <w:jc w:val="center"/>
      </w:pPr>
    </w:p>
    <w:p w:rsidR="005A42F2" w:rsidRPr="00E71E3A" w:rsidRDefault="005A42F2" w:rsidP="00E71E3A">
      <w:pPr>
        <w:jc w:val="center"/>
      </w:pPr>
    </w:p>
    <w:p w:rsidR="00652A58" w:rsidRPr="00E71E3A" w:rsidRDefault="00652A58" w:rsidP="00E71E3A">
      <w:pPr>
        <w:jc w:val="center"/>
      </w:pPr>
    </w:p>
    <w:p w:rsidR="00652A58" w:rsidRPr="00E71E3A" w:rsidRDefault="00652A58" w:rsidP="00E71E3A">
      <w:pPr>
        <w:jc w:val="center"/>
      </w:pPr>
    </w:p>
    <w:p w:rsidR="00652A58" w:rsidRPr="00E71E3A" w:rsidRDefault="00652A58" w:rsidP="005A42F2">
      <w:pPr>
        <w:jc w:val="center"/>
      </w:pPr>
      <w:r w:rsidRPr="00E71E3A">
        <w:lastRenderedPageBreak/>
        <w:t>Порядок</w:t>
      </w:r>
      <w:r w:rsidR="005A42F2">
        <w:t xml:space="preserve"> </w:t>
      </w:r>
      <w:r w:rsidRPr="00E71E3A">
        <w:t>учета предложений по проекту решения Совета депутатов</w:t>
      </w:r>
    </w:p>
    <w:p w:rsidR="005A42F2" w:rsidRDefault="005A42F2" w:rsidP="005A42F2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652A58" w:rsidRPr="00E71E3A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="00652A58" w:rsidRPr="00E71E3A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A58" w:rsidRPr="00E71E3A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</w:t>
      </w:r>
    </w:p>
    <w:p w:rsidR="00652A58" w:rsidRPr="00E71E3A" w:rsidRDefault="00652A58" w:rsidP="005A42F2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71E3A">
        <w:rPr>
          <w:rFonts w:ascii="Times New Roman" w:hAnsi="Times New Roman" w:cs="Times New Roman"/>
          <w:sz w:val="24"/>
          <w:szCs w:val="24"/>
        </w:rPr>
        <w:t>в Устав муниципального образования горо</w:t>
      </w:r>
      <w:r w:rsidR="005A42F2">
        <w:rPr>
          <w:rFonts w:ascii="Times New Roman" w:hAnsi="Times New Roman" w:cs="Times New Roman"/>
          <w:sz w:val="24"/>
          <w:szCs w:val="24"/>
        </w:rPr>
        <w:t>дское поселение Междуреченский»</w:t>
      </w:r>
    </w:p>
    <w:p w:rsidR="00652A58" w:rsidRPr="00E71E3A" w:rsidRDefault="00652A58" w:rsidP="00E71E3A">
      <w:pPr>
        <w:jc w:val="center"/>
        <w:rPr>
          <w:bCs/>
        </w:rPr>
      </w:pPr>
    </w:p>
    <w:p w:rsidR="00652A58" w:rsidRPr="00E71E3A" w:rsidRDefault="00652A58" w:rsidP="005A42F2">
      <w:pPr>
        <w:ind w:firstLine="709"/>
        <w:jc w:val="both"/>
      </w:pPr>
      <w:proofErr w:type="gramStart"/>
      <w:r w:rsidRPr="00E71E3A">
        <w:t>Порядок учета предложений по проекту решения Совета депутатов городского поселения Междуреченский (далее - Порядок) разработан в соответствии с требованиями Федерального закона от 06</w:t>
      </w:r>
      <w:r w:rsidR="005A42F2">
        <w:t xml:space="preserve"> октября </w:t>
      </w:r>
      <w:r w:rsidRPr="00E71E3A">
        <w:t xml:space="preserve">2003 </w:t>
      </w:r>
      <w:r w:rsidR="005A42F2">
        <w:t xml:space="preserve">года </w:t>
      </w:r>
      <w:r w:rsidRPr="00E71E3A">
        <w:t>№</w:t>
      </w:r>
      <w:r w:rsidR="005A42F2">
        <w:t xml:space="preserve"> </w:t>
      </w:r>
      <w:r w:rsidRPr="00E71E3A">
        <w:t xml:space="preserve">131-ФЗ «Об общих принципах организации местного самоуправления в Российской Федерации», Уставом муниципального образования городское поселение Междуреченский и регулирует порядок внесения, рассмотрения и учета предложений по проекту решения Совета депутатов городского поселения Междуреченский (далее </w:t>
      </w:r>
      <w:r w:rsidR="005A42F2">
        <w:t>- проект</w:t>
      </w:r>
      <w:r w:rsidR="005A42F2" w:rsidRPr="00E71E3A">
        <w:t xml:space="preserve"> решения</w:t>
      </w:r>
      <w:proofErr w:type="gramEnd"/>
      <w:r w:rsidR="005A42F2" w:rsidRPr="00E71E3A">
        <w:t xml:space="preserve"> </w:t>
      </w:r>
      <w:proofErr w:type="gramStart"/>
      <w:r w:rsidR="005A42F2">
        <w:t>Совета</w:t>
      </w:r>
      <w:r w:rsidRPr="00E71E3A">
        <w:t xml:space="preserve"> депутатов). </w:t>
      </w:r>
      <w:proofErr w:type="gramEnd"/>
    </w:p>
    <w:p w:rsidR="00652A58" w:rsidRPr="00E71E3A" w:rsidRDefault="00652A58" w:rsidP="00E71E3A">
      <w:pPr>
        <w:ind w:firstLine="720"/>
        <w:jc w:val="both"/>
      </w:pPr>
    </w:p>
    <w:p w:rsidR="00652A58" w:rsidRDefault="005A42F2" w:rsidP="005A42F2">
      <w:pPr>
        <w:jc w:val="center"/>
      </w:pPr>
      <w:r>
        <w:t xml:space="preserve">1. </w:t>
      </w:r>
      <w:r w:rsidR="00652A58" w:rsidRPr="00E71E3A">
        <w:t>Общие положения</w:t>
      </w:r>
    </w:p>
    <w:p w:rsidR="005A42F2" w:rsidRPr="00E71E3A" w:rsidRDefault="005A42F2" w:rsidP="005A42F2">
      <w:pPr>
        <w:jc w:val="center"/>
      </w:pPr>
    </w:p>
    <w:p w:rsidR="00652A58" w:rsidRPr="00E71E3A" w:rsidRDefault="00652A58" w:rsidP="005A42F2">
      <w:pPr>
        <w:pStyle w:val="a7"/>
        <w:ind w:firstLine="709"/>
        <w:rPr>
          <w:sz w:val="24"/>
          <w:szCs w:val="24"/>
        </w:rPr>
      </w:pPr>
      <w:r w:rsidRPr="00E71E3A">
        <w:rPr>
          <w:sz w:val="24"/>
          <w:szCs w:val="24"/>
        </w:rPr>
        <w:t>1.1.</w:t>
      </w:r>
      <w:r w:rsidR="005A42F2">
        <w:rPr>
          <w:sz w:val="24"/>
          <w:szCs w:val="24"/>
        </w:rPr>
        <w:t xml:space="preserve"> </w:t>
      </w:r>
      <w:r w:rsidRPr="00E71E3A">
        <w:rPr>
          <w:sz w:val="24"/>
          <w:szCs w:val="24"/>
        </w:rPr>
        <w:t>Предложения по обнародованному проекту решения Совета депутатов могут вноситься по результатам:</w:t>
      </w:r>
    </w:p>
    <w:p w:rsidR="00652A58" w:rsidRPr="00E71E3A" w:rsidRDefault="00652A58" w:rsidP="005A42F2">
      <w:pPr>
        <w:ind w:firstLine="709"/>
        <w:jc w:val="both"/>
      </w:pPr>
      <w:r w:rsidRPr="00E71E3A">
        <w:t>1) проведения собраний (конференций) граждан;</w:t>
      </w:r>
    </w:p>
    <w:p w:rsidR="00652A58" w:rsidRPr="00E71E3A" w:rsidRDefault="00652A58" w:rsidP="005A42F2">
      <w:pPr>
        <w:ind w:firstLine="709"/>
        <w:jc w:val="both"/>
      </w:pPr>
      <w:r w:rsidRPr="00E71E3A">
        <w:t>2) проведения публичных слушаний по проекту решения Совета депутатов;</w:t>
      </w:r>
    </w:p>
    <w:p w:rsidR="00652A58" w:rsidRPr="00E71E3A" w:rsidRDefault="00652A58" w:rsidP="005A42F2">
      <w:pPr>
        <w:ind w:firstLine="709"/>
        <w:jc w:val="both"/>
      </w:pPr>
      <w:r w:rsidRPr="00E71E3A">
        <w:t>3) иных форм обсуждения, не противоречащих действующему законодательству.</w:t>
      </w:r>
    </w:p>
    <w:p w:rsidR="00652A58" w:rsidRPr="00E71E3A" w:rsidRDefault="00652A58" w:rsidP="005A42F2">
      <w:pPr>
        <w:ind w:firstLine="709"/>
        <w:jc w:val="both"/>
      </w:pPr>
      <w:r w:rsidRPr="00E71E3A">
        <w:t>1.2.</w:t>
      </w:r>
      <w:r w:rsidR="005A42F2">
        <w:t xml:space="preserve"> </w:t>
      </w:r>
      <w:r w:rsidRPr="00E71E3A">
        <w:t xml:space="preserve">Предложения по проекту решения Совета депутатов, принятые по результатам мероприятий, указанных в </w:t>
      </w:r>
      <w:r w:rsidR="005A42F2">
        <w:t>под</w:t>
      </w:r>
      <w:r w:rsidRPr="00E71E3A">
        <w:t xml:space="preserve">пункте 1.1 </w:t>
      </w:r>
      <w:r w:rsidR="005A42F2">
        <w:t xml:space="preserve">пункта 1 </w:t>
      </w:r>
      <w:r w:rsidRPr="00E71E3A">
        <w:t>Порядка, указываются в протоколе</w:t>
      </w:r>
      <w:r w:rsidR="005A42F2">
        <w:t xml:space="preserve">                   </w:t>
      </w:r>
      <w:r w:rsidRPr="00E71E3A">
        <w:t xml:space="preserve"> или итоговом документе проведения соответствующего мероприятия, которые передаются</w:t>
      </w:r>
      <w:r w:rsidR="005A42F2">
        <w:t xml:space="preserve">                 </w:t>
      </w:r>
      <w:r w:rsidRPr="00E71E3A">
        <w:t xml:space="preserve"> в организационный комитет (далее - оргкомитет), созданный для рассмотрения </w:t>
      </w:r>
      <w:r w:rsidR="005A42F2">
        <w:t xml:space="preserve">                       </w:t>
      </w:r>
      <w:r w:rsidRPr="00E71E3A">
        <w:t>проекта решения Совета депутатов, местоположение оргкомитета: Титова</w:t>
      </w:r>
      <w:r w:rsidR="005A42F2" w:rsidRPr="005A42F2">
        <w:t xml:space="preserve"> </w:t>
      </w:r>
      <w:r w:rsidR="005A42F2" w:rsidRPr="00E71E3A">
        <w:t>ул.</w:t>
      </w:r>
      <w:r w:rsidRPr="00E71E3A">
        <w:t>, 26</w:t>
      </w:r>
      <w:r w:rsidR="005A42F2">
        <w:t>,</w:t>
      </w:r>
      <w:r w:rsidR="005A42F2" w:rsidRPr="005A42F2">
        <w:t xml:space="preserve"> </w:t>
      </w:r>
      <w:r w:rsidR="005A42F2">
        <w:t xml:space="preserve">                        </w:t>
      </w:r>
      <w:r w:rsidR="005A42F2" w:rsidRPr="00E71E3A">
        <w:t xml:space="preserve">пгт. </w:t>
      </w:r>
      <w:r w:rsidR="005A42F2">
        <w:t>Междуреченский.</w:t>
      </w:r>
    </w:p>
    <w:p w:rsidR="00652A58" w:rsidRPr="00E71E3A" w:rsidRDefault="00652A58" w:rsidP="005A42F2">
      <w:pPr>
        <w:ind w:firstLine="709"/>
        <w:jc w:val="both"/>
      </w:pPr>
      <w:r w:rsidRPr="00E71E3A">
        <w:t>1.3.</w:t>
      </w:r>
      <w:r w:rsidR="005A42F2">
        <w:t xml:space="preserve"> </w:t>
      </w:r>
      <w:r w:rsidRPr="00E71E3A">
        <w:t xml:space="preserve">Предложения по проекту решения Совета депутатов также могут вноситься: </w:t>
      </w:r>
    </w:p>
    <w:p w:rsidR="00652A58" w:rsidRPr="00E71E3A" w:rsidRDefault="00652A58" w:rsidP="005A42F2">
      <w:pPr>
        <w:ind w:firstLine="709"/>
        <w:jc w:val="both"/>
      </w:pPr>
      <w:r w:rsidRPr="00E71E3A">
        <w:t xml:space="preserve">1) гражданами, проживающими в городском поселении </w:t>
      </w:r>
      <w:proofErr w:type="gramStart"/>
      <w:r w:rsidRPr="00E71E3A">
        <w:t>Междуреченский</w:t>
      </w:r>
      <w:proofErr w:type="gramEnd"/>
      <w:r w:rsidRPr="00E71E3A">
        <w:t>, в порядке индивидуального или коллективного обращения;</w:t>
      </w:r>
    </w:p>
    <w:p w:rsidR="00652A58" w:rsidRPr="00E71E3A" w:rsidRDefault="00652A58" w:rsidP="005A42F2">
      <w:pPr>
        <w:ind w:firstLine="709"/>
        <w:jc w:val="both"/>
      </w:pPr>
      <w:r w:rsidRPr="00E71E3A">
        <w:t>2) предприятиями, учреждениями, организациями не зависимо от форм собственности и ведомственной подчиненности, зарегистрированными и действующими на территории горо</w:t>
      </w:r>
      <w:r w:rsidR="005A42F2">
        <w:t xml:space="preserve">дского поселения </w:t>
      </w:r>
      <w:proofErr w:type="gramStart"/>
      <w:r w:rsidR="005A42F2">
        <w:t>Междуреченский</w:t>
      </w:r>
      <w:proofErr w:type="gramEnd"/>
      <w:r w:rsidR="005A42F2">
        <w:t>.</w:t>
      </w:r>
    </w:p>
    <w:p w:rsidR="00652A58" w:rsidRPr="00E71E3A" w:rsidRDefault="00652A58" w:rsidP="005A42F2">
      <w:pPr>
        <w:ind w:firstLine="709"/>
        <w:jc w:val="both"/>
      </w:pPr>
      <w:r w:rsidRPr="00E71E3A">
        <w:t>1.4.</w:t>
      </w:r>
      <w:r w:rsidR="005A42F2">
        <w:t xml:space="preserve"> </w:t>
      </w:r>
      <w:r w:rsidRPr="00E71E3A">
        <w:t>Предложения по проекту решения Совета депутатов вносятся в комиссию</w:t>
      </w:r>
      <w:r w:rsidR="005A42F2">
        <w:t xml:space="preserve">                  </w:t>
      </w:r>
      <w:r w:rsidRPr="00E71E3A">
        <w:t xml:space="preserve"> по редакции Устава и рассматриваются ею в соответствии с Порядком.</w:t>
      </w:r>
    </w:p>
    <w:p w:rsidR="00652A58" w:rsidRPr="00E71E3A" w:rsidRDefault="00652A58" w:rsidP="005A42F2">
      <w:pPr>
        <w:ind w:firstLine="709"/>
        <w:jc w:val="both"/>
      </w:pPr>
      <w:r w:rsidRPr="00E71E3A">
        <w:t>1.5.</w:t>
      </w:r>
      <w:r w:rsidR="005A42F2">
        <w:t xml:space="preserve"> </w:t>
      </w:r>
      <w:r w:rsidRPr="00E71E3A">
        <w:t xml:space="preserve">Предложения по проекту решения Совета депутатов вносятся в комиссию </w:t>
      </w:r>
      <w:r w:rsidR="005A42F2">
        <w:t xml:space="preserve">                    </w:t>
      </w:r>
      <w:r w:rsidRPr="00E71E3A">
        <w:t>по редакции Устава в двадцатидневный срок с момента опубликования проекта.</w:t>
      </w:r>
    </w:p>
    <w:p w:rsidR="005A42F2" w:rsidRDefault="005A42F2" w:rsidP="005A42F2"/>
    <w:p w:rsidR="005A42F2" w:rsidRDefault="005A42F2" w:rsidP="005A42F2">
      <w:pPr>
        <w:jc w:val="center"/>
      </w:pPr>
      <w:r>
        <w:t xml:space="preserve">2. </w:t>
      </w:r>
      <w:r w:rsidR="00652A58" w:rsidRPr="00E71E3A">
        <w:t xml:space="preserve">Рассмотрение поступивших предложений </w:t>
      </w:r>
    </w:p>
    <w:p w:rsidR="00652A58" w:rsidRDefault="00652A58" w:rsidP="005A42F2">
      <w:pPr>
        <w:jc w:val="center"/>
      </w:pPr>
      <w:r w:rsidRPr="00E71E3A">
        <w:t>по проекту решения Совета депутатов</w:t>
      </w:r>
    </w:p>
    <w:p w:rsidR="005A42F2" w:rsidRPr="00E71E3A" w:rsidRDefault="005A42F2" w:rsidP="00E71E3A">
      <w:pPr>
        <w:ind w:left="360"/>
        <w:jc w:val="center"/>
      </w:pPr>
    </w:p>
    <w:p w:rsidR="00652A58" w:rsidRPr="00E71E3A" w:rsidRDefault="005A42F2" w:rsidP="005A42F2">
      <w:pPr>
        <w:ind w:firstLine="709"/>
        <w:jc w:val="both"/>
      </w:pPr>
      <w:r>
        <w:t xml:space="preserve">2.1. </w:t>
      </w:r>
      <w:r w:rsidR="00652A58" w:rsidRPr="00E71E3A">
        <w:t>Предложения по проекту решения Совета депутатов должны соответствовать Конституции Российской Федерации, требованиям Федерального закона от 06</w:t>
      </w:r>
      <w:r>
        <w:t xml:space="preserve"> октября               </w:t>
      </w:r>
      <w:r w:rsidR="00652A58" w:rsidRPr="00E71E3A">
        <w:t xml:space="preserve">2003 </w:t>
      </w:r>
      <w:r>
        <w:t xml:space="preserve">года </w:t>
      </w:r>
      <w:r w:rsidR="00652A58" w:rsidRPr="00E71E3A">
        <w:t>№</w:t>
      </w:r>
      <w:r>
        <w:t xml:space="preserve"> </w:t>
      </w:r>
      <w:r w:rsidR="00652A58" w:rsidRPr="00E71E3A">
        <w:t>131-ФЗ «Об общих принципах организации местного самоуправления</w:t>
      </w:r>
      <w:r>
        <w:t xml:space="preserve">                          </w:t>
      </w:r>
      <w:r w:rsidR="00652A58" w:rsidRPr="00E71E3A">
        <w:t xml:space="preserve"> в Российской Федерации», федеральному законодательству, Уставу (основному закону) </w:t>
      </w:r>
      <w:r>
        <w:t xml:space="preserve">                     </w:t>
      </w:r>
      <w:r w:rsidR="00652A58" w:rsidRPr="00E71E3A">
        <w:t>и законодательству Ханты-Мансийского а</w:t>
      </w:r>
      <w:r>
        <w:t>втономного округа -</w:t>
      </w:r>
      <w:r w:rsidR="00652A58" w:rsidRPr="00E71E3A">
        <w:t xml:space="preserve"> Югры.</w:t>
      </w:r>
    </w:p>
    <w:p w:rsidR="00652A58" w:rsidRPr="00E71E3A" w:rsidRDefault="005A42F2" w:rsidP="005A42F2">
      <w:pPr>
        <w:ind w:firstLine="709"/>
        <w:jc w:val="both"/>
      </w:pPr>
      <w:r>
        <w:t xml:space="preserve">2.2. </w:t>
      </w:r>
      <w:r w:rsidR="00652A58" w:rsidRPr="00E71E3A">
        <w:t xml:space="preserve">Предложения по проекту решения Совета депутатов в виде конкретных отдельных положений Устава муниципального образования городское поселение </w:t>
      </w:r>
      <w:proofErr w:type="gramStart"/>
      <w:r w:rsidR="00652A58" w:rsidRPr="00E71E3A">
        <w:t>Междуреченский</w:t>
      </w:r>
      <w:proofErr w:type="gramEnd"/>
      <w:r w:rsidR="00652A58" w:rsidRPr="00E71E3A">
        <w:t xml:space="preserve"> должны соответствовать следующим требованиям:</w:t>
      </w:r>
    </w:p>
    <w:p w:rsidR="00652A58" w:rsidRPr="00E71E3A" w:rsidRDefault="005A42F2" w:rsidP="005A42F2">
      <w:pPr>
        <w:ind w:firstLine="709"/>
        <w:jc w:val="both"/>
      </w:pPr>
      <w:r>
        <w:t xml:space="preserve">2.2.1. </w:t>
      </w:r>
      <w:r w:rsidR="00652A58" w:rsidRPr="00E71E3A">
        <w:t>Обеспечивать однозначное толкование положений Устава муниципального образования городское поселение</w:t>
      </w:r>
      <w:r>
        <w:t xml:space="preserve"> </w:t>
      </w:r>
      <w:proofErr w:type="gramStart"/>
      <w:r>
        <w:t>Междуреченский</w:t>
      </w:r>
      <w:proofErr w:type="gramEnd"/>
      <w:r>
        <w:t>.</w:t>
      </w:r>
    </w:p>
    <w:p w:rsidR="00652A58" w:rsidRPr="00E71E3A" w:rsidRDefault="005A42F2" w:rsidP="005A42F2">
      <w:pPr>
        <w:ind w:firstLine="709"/>
        <w:jc w:val="both"/>
      </w:pPr>
      <w:r>
        <w:t xml:space="preserve">2.2.2. </w:t>
      </w:r>
      <w:r w:rsidR="00652A58" w:rsidRPr="00E71E3A">
        <w:t>Не допускать противоречий, либо несогласованности с иными положениями Устава муниципального образования городское поселение</w:t>
      </w:r>
      <w:r>
        <w:t xml:space="preserve"> </w:t>
      </w:r>
      <w:proofErr w:type="gramStart"/>
      <w:r>
        <w:t>Междуреченский</w:t>
      </w:r>
      <w:proofErr w:type="gramEnd"/>
      <w:r>
        <w:t>.</w:t>
      </w:r>
    </w:p>
    <w:p w:rsidR="00652A58" w:rsidRPr="00E71E3A" w:rsidRDefault="005A42F2" w:rsidP="005A42F2">
      <w:pPr>
        <w:ind w:firstLine="709"/>
        <w:jc w:val="both"/>
      </w:pPr>
      <w:r>
        <w:t xml:space="preserve">2.3. </w:t>
      </w:r>
      <w:r w:rsidR="00652A58" w:rsidRPr="00E71E3A">
        <w:t>Предложения по проекту решения Совета депутатов, внесенные с нарушением порядка и сроков, предусмотренных Порядком, а также Порядком участия граждан</w:t>
      </w:r>
      <w:r>
        <w:t xml:space="preserve">                             </w:t>
      </w:r>
      <w:r w:rsidR="00652A58" w:rsidRPr="00E71E3A">
        <w:t xml:space="preserve"> </w:t>
      </w:r>
      <w:r w:rsidR="00652A58" w:rsidRPr="00E71E3A">
        <w:lastRenderedPageBreak/>
        <w:t xml:space="preserve">в обсуждении проекта решения Совета депутатов «О внесении изменений и дополнений </w:t>
      </w:r>
      <w:r>
        <w:t xml:space="preserve">                 </w:t>
      </w:r>
      <w:r w:rsidR="00652A58" w:rsidRPr="00E71E3A">
        <w:t>в Устав муниципального образования городское поселение Междуреченский», могут быть оставлены без рассмотрения решением оргкомитета.</w:t>
      </w:r>
    </w:p>
    <w:p w:rsidR="00652A58" w:rsidRPr="00E71E3A" w:rsidRDefault="005A42F2" w:rsidP="005A42F2">
      <w:pPr>
        <w:ind w:firstLine="709"/>
        <w:jc w:val="both"/>
      </w:pPr>
      <w:r>
        <w:t xml:space="preserve">2.4. </w:t>
      </w:r>
      <w:r w:rsidR="00652A58" w:rsidRPr="00E71E3A">
        <w:t xml:space="preserve">При необходимости внесенные предложения по проекту решения Совета депутатов предварительно изучаются специалистами, привлекаемыми оргкомитетом, </w:t>
      </w:r>
      <w:r>
        <w:t xml:space="preserve">                    </w:t>
      </w:r>
      <w:r w:rsidR="00652A58" w:rsidRPr="00E71E3A">
        <w:t>на соответствие требованиям, предъявляемым Порядком. По поручению комиссии</w:t>
      </w:r>
      <w:r>
        <w:t xml:space="preserve">                         </w:t>
      </w:r>
      <w:r w:rsidR="00652A58" w:rsidRPr="00E71E3A">
        <w:t xml:space="preserve"> по редакции Устава специалисты представляют свои заключения в письменной форме.</w:t>
      </w:r>
    </w:p>
    <w:p w:rsidR="00652A58" w:rsidRPr="00E71E3A" w:rsidRDefault="005A42F2" w:rsidP="005A42F2">
      <w:pPr>
        <w:ind w:firstLine="709"/>
        <w:jc w:val="both"/>
      </w:pPr>
      <w:r>
        <w:t xml:space="preserve">2.5. </w:t>
      </w:r>
      <w:r w:rsidR="00652A58" w:rsidRPr="00E71E3A">
        <w:t>На основании заключений специалистов оргкомитет может отклонить предложения по проекту решения Совета депутатов, не соответствующие требованиям, предъявляемым Порядком, а также предложения, не относящиеся к указанному проекту.</w:t>
      </w:r>
    </w:p>
    <w:p w:rsidR="00652A58" w:rsidRPr="00E71E3A" w:rsidRDefault="005A42F2" w:rsidP="005A42F2">
      <w:pPr>
        <w:ind w:firstLine="709"/>
        <w:jc w:val="both"/>
      </w:pPr>
      <w:r>
        <w:t xml:space="preserve">2.6. </w:t>
      </w:r>
      <w:r w:rsidR="00652A58" w:rsidRPr="00E71E3A">
        <w:t>Предложения по проекту решения Совета, признанные соответствующими требованиям, предъявляемым Порядком, подлежат дальнейшему изучению, анализу, обобщению комиссией по редакции Устава и учету при принятии Советом депутатов решения.</w:t>
      </w:r>
    </w:p>
    <w:p w:rsidR="00652A58" w:rsidRPr="00E71E3A" w:rsidRDefault="00652A58" w:rsidP="00E71E3A">
      <w:pPr>
        <w:tabs>
          <w:tab w:val="num" w:pos="0"/>
        </w:tabs>
        <w:ind w:firstLine="284"/>
        <w:jc w:val="center"/>
      </w:pPr>
    </w:p>
    <w:p w:rsidR="005A42F2" w:rsidRDefault="00652A58" w:rsidP="00E71E3A">
      <w:pPr>
        <w:jc w:val="center"/>
      </w:pPr>
      <w:r w:rsidRPr="00E71E3A">
        <w:t xml:space="preserve">3. Учет поступивших предложений </w:t>
      </w:r>
    </w:p>
    <w:p w:rsidR="00652A58" w:rsidRDefault="00652A58" w:rsidP="00E71E3A">
      <w:pPr>
        <w:jc w:val="center"/>
      </w:pPr>
      <w:r w:rsidRPr="00E71E3A">
        <w:t xml:space="preserve">по проекту решения Совета депутатов </w:t>
      </w:r>
    </w:p>
    <w:p w:rsidR="005A42F2" w:rsidRPr="00E71E3A" w:rsidRDefault="005A42F2" w:rsidP="00E71E3A">
      <w:pPr>
        <w:jc w:val="center"/>
      </w:pPr>
    </w:p>
    <w:p w:rsidR="00652A58" w:rsidRPr="00E71E3A" w:rsidRDefault="005A42F2" w:rsidP="005A42F2">
      <w:pPr>
        <w:ind w:firstLine="709"/>
        <w:jc w:val="both"/>
      </w:pPr>
      <w:r>
        <w:t xml:space="preserve">3.1. </w:t>
      </w:r>
      <w:r w:rsidR="00652A58" w:rsidRPr="00E71E3A">
        <w:t>По итогам изучения, анализа и обобщения внесенных предложений по проекту решения Совета депутатов оргкомитет составляет заключение.</w:t>
      </w:r>
    </w:p>
    <w:p w:rsidR="00652A58" w:rsidRPr="00E71E3A" w:rsidRDefault="005A42F2" w:rsidP="005A42F2">
      <w:pPr>
        <w:ind w:firstLine="709"/>
        <w:jc w:val="both"/>
      </w:pPr>
      <w:r>
        <w:t xml:space="preserve">3.2. </w:t>
      </w:r>
      <w:r w:rsidR="00652A58" w:rsidRPr="00E71E3A">
        <w:t>Заключение комиссии по редакции Устава и внесенным предложениям по проекту решения Совета депутатов должно содержать следующие положения:</w:t>
      </w:r>
    </w:p>
    <w:p w:rsidR="00652A58" w:rsidRPr="00E71E3A" w:rsidRDefault="00652A58" w:rsidP="005A42F2">
      <w:pPr>
        <w:tabs>
          <w:tab w:val="num" w:pos="0"/>
        </w:tabs>
        <w:ind w:firstLine="709"/>
        <w:jc w:val="both"/>
      </w:pPr>
      <w:r w:rsidRPr="00E71E3A">
        <w:t>1) общее количество поступивших предложений по проекту решения Совета депутатов;</w:t>
      </w:r>
    </w:p>
    <w:p w:rsidR="00652A58" w:rsidRPr="00E71E3A" w:rsidRDefault="00652A58" w:rsidP="005A42F2">
      <w:pPr>
        <w:tabs>
          <w:tab w:val="num" w:pos="0"/>
        </w:tabs>
        <w:ind w:firstLine="709"/>
        <w:jc w:val="both"/>
      </w:pPr>
      <w:r w:rsidRPr="00E71E3A">
        <w:t>2) количество поступивших предложений по проекту решения Совета депутатов, оставленных в соответствии с Порядком без рассмотрения;</w:t>
      </w:r>
    </w:p>
    <w:p w:rsidR="00652A58" w:rsidRPr="00E71E3A" w:rsidRDefault="00652A58" w:rsidP="005A42F2">
      <w:pPr>
        <w:tabs>
          <w:tab w:val="num" w:pos="0"/>
        </w:tabs>
        <w:ind w:firstLine="709"/>
        <w:jc w:val="both"/>
      </w:pPr>
      <w:r w:rsidRPr="00E71E3A">
        <w:t>3) отклоненные предложения по проекту решения Совета депутатов ввиду несоответствия требованиям, предъявляемым Порядком;</w:t>
      </w:r>
    </w:p>
    <w:p w:rsidR="00652A58" w:rsidRPr="00E71E3A" w:rsidRDefault="00652A58" w:rsidP="005A42F2">
      <w:pPr>
        <w:tabs>
          <w:tab w:val="num" w:pos="0"/>
        </w:tabs>
        <w:ind w:firstLine="709"/>
        <w:jc w:val="both"/>
      </w:pPr>
      <w:r w:rsidRPr="00E71E3A">
        <w:t>4) предложения по проекту решения Совета депутатов, рекомендуемые оргкомитетом к отклонению;</w:t>
      </w:r>
    </w:p>
    <w:p w:rsidR="00652A58" w:rsidRPr="00E71E3A" w:rsidRDefault="00652A58" w:rsidP="005A42F2">
      <w:pPr>
        <w:tabs>
          <w:tab w:val="num" w:pos="0"/>
        </w:tabs>
        <w:ind w:firstLine="709"/>
        <w:jc w:val="both"/>
      </w:pPr>
      <w:r w:rsidRPr="00E71E3A">
        <w:t>5) предложения по проекту решения Совета депутатов, рекомендуемые оргкомитетом к принятию.</w:t>
      </w:r>
    </w:p>
    <w:p w:rsidR="00652A58" w:rsidRPr="00E71E3A" w:rsidRDefault="005A42F2" w:rsidP="005A42F2">
      <w:pPr>
        <w:ind w:firstLine="709"/>
        <w:jc w:val="both"/>
      </w:pPr>
      <w:r>
        <w:t xml:space="preserve">3.3. </w:t>
      </w:r>
      <w:r w:rsidR="00652A58" w:rsidRPr="00E71E3A">
        <w:t>Оргкомитет представляет в Совет депутатов заключение с приложением всех поступивших предложений по проекту решения Совета депутатов.</w:t>
      </w:r>
    </w:p>
    <w:p w:rsidR="00652A58" w:rsidRPr="00E71E3A" w:rsidRDefault="005A42F2" w:rsidP="005A42F2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652A58" w:rsidRPr="00E71E3A">
        <w:rPr>
          <w:sz w:val="24"/>
          <w:szCs w:val="24"/>
        </w:rPr>
        <w:t xml:space="preserve">Результаты публичных слушаний по проекту решения Совета депутатов </w:t>
      </w:r>
      <w:r>
        <w:rPr>
          <w:sz w:val="24"/>
          <w:szCs w:val="24"/>
        </w:rPr>
        <w:t xml:space="preserve">                           </w:t>
      </w:r>
      <w:r w:rsidR="00652A58" w:rsidRPr="00E71E3A">
        <w:rPr>
          <w:iCs/>
          <w:sz w:val="24"/>
          <w:szCs w:val="24"/>
        </w:rPr>
        <w:t>с обязательным содержанием принятых (включенных в текст указанного решения) предложений подлежат опубликованию (обнародованию).</w:t>
      </w:r>
    </w:p>
    <w:p w:rsidR="00505AD6" w:rsidRDefault="00652A58" w:rsidP="005A42F2">
      <w:pPr>
        <w:ind w:firstLine="709"/>
        <w:jc w:val="both"/>
      </w:pPr>
      <w:r w:rsidRPr="00E71E3A">
        <w:t>В случае</w:t>
      </w:r>
      <w:proofErr w:type="gramStart"/>
      <w:r w:rsidRPr="00E71E3A">
        <w:t>,</w:t>
      </w:r>
      <w:proofErr w:type="gramEnd"/>
      <w:r w:rsidRPr="00E71E3A">
        <w:t xml:space="preserve"> если предложения по проекту решения Совета депутатов, внесенные </w:t>
      </w:r>
      <w:r w:rsidR="005A42F2">
        <w:t xml:space="preserve">                  </w:t>
      </w:r>
      <w:r w:rsidRPr="00E71E3A">
        <w:t>по результатам проведенных публичных слушаний, были отклонены (не были включены</w:t>
      </w:r>
      <w:r w:rsidR="005A42F2">
        <w:t xml:space="preserve">                   в текст указанного решения)</w:t>
      </w:r>
      <w:r w:rsidRPr="00E71E3A">
        <w:t xml:space="preserve"> опубликованию (обнародованию) также подлежат мотивы отклонения.</w:t>
      </w:r>
    </w:p>
    <w:sectPr w:rsidR="00505AD6" w:rsidSect="00EE70DC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28" w:rsidRDefault="00352828" w:rsidP="000D101F">
      <w:r>
        <w:separator/>
      </w:r>
    </w:p>
  </w:endnote>
  <w:endnote w:type="continuationSeparator" w:id="0">
    <w:p w:rsidR="00352828" w:rsidRDefault="00352828" w:rsidP="000D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28" w:rsidRDefault="00352828" w:rsidP="000D101F">
      <w:r>
        <w:separator/>
      </w:r>
    </w:p>
  </w:footnote>
  <w:footnote w:type="continuationSeparator" w:id="0">
    <w:p w:rsidR="00352828" w:rsidRDefault="00352828" w:rsidP="000D1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296808" w:rsidRDefault="002B2656" w:rsidP="002968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632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C31B5"/>
    <w:multiLevelType w:val="hybridMultilevel"/>
    <w:tmpl w:val="9B023C4A"/>
    <w:lvl w:ilvl="0" w:tplc="FC5AAA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2F"/>
    <w:rsid w:val="00004CFC"/>
    <w:rsid w:val="00014320"/>
    <w:rsid w:val="000233CB"/>
    <w:rsid w:val="0004202F"/>
    <w:rsid w:val="00052AA9"/>
    <w:rsid w:val="00061517"/>
    <w:rsid w:val="00071EDD"/>
    <w:rsid w:val="000A13DF"/>
    <w:rsid w:val="000B1134"/>
    <w:rsid w:val="000C0243"/>
    <w:rsid w:val="000D101F"/>
    <w:rsid w:val="000E1008"/>
    <w:rsid w:val="000E7F9E"/>
    <w:rsid w:val="000F4542"/>
    <w:rsid w:val="0011183B"/>
    <w:rsid w:val="001131E2"/>
    <w:rsid w:val="001162B6"/>
    <w:rsid w:val="00121F84"/>
    <w:rsid w:val="00130B73"/>
    <w:rsid w:val="00141380"/>
    <w:rsid w:val="00142511"/>
    <w:rsid w:val="00150026"/>
    <w:rsid w:val="00191A2C"/>
    <w:rsid w:val="001A492F"/>
    <w:rsid w:val="001B0FFC"/>
    <w:rsid w:val="001B272F"/>
    <w:rsid w:val="002134A1"/>
    <w:rsid w:val="00221386"/>
    <w:rsid w:val="00242465"/>
    <w:rsid w:val="00243D3A"/>
    <w:rsid w:val="00253113"/>
    <w:rsid w:val="00257E1D"/>
    <w:rsid w:val="00293BC4"/>
    <w:rsid w:val="002976AB"/>
    <w:rsid w:val="002A3AEC"/>
    <w:rsid w:val="002B2656"/>
    <w:rsid w:val="002B3E04"/>
    <w:rsid w:val="002C4E4E"/>
    <w:rsid w:val="002E563B"/>
    <w:rsid w:val="002E6396"/>
    <w:rsid w:val="00322943"/>
    <w:rsid w:val="00346BBD"/>
    <w:rsid w:val="00351653"/>
    <w:rsid w:val="00352828"/>
    <w:rsid w:val="00357558"/>
    <w:rsid w:val="00366518"/>
    <w:rsid w:val="003A5C8E"/>
    <w:rsid w:val="003C1ECE"/>
    <w:rsid w:val="003D64F8"/>
    <w:rsid w:val="003F31C2"/>
    <w:rsid w:val="003F6B5D"/>
    <w:rsid w:val="004009A9"/>
    <w:rsid w:val="004023EB"/>
    <w:rsid w:val="0043382E"/>
    <w:rsid w:val="00456E1E"/>
    <w:rsid w:val="00483087"/>
    <w:rsid w:val="00491B2D"/>
    <w:rsid w:val="004B2557"/>
    <w:rsid w:val="004C0500"/>
    <w:rsid w:val="004D0C95"/>
    <w:rsid w:val="004D6A73"/>
    <w:rsid w:val="004E42DB"/>
    <w:rsid w:val="005020AF"/>
    <w:rsid w:val="00504A8D"/>
    <w:rsid w:val="00505AD6"/>
    <w:rsid w:val="0050783A"/>
    <w:rsid w:val="00511587"/>
    <w:rsid w:val="00522993"/>
    <w:rsid w:val="0055143F"/>
    <w:rsid w:val="0058314C"/>
    <w:rsid w:val="005A202C"/>
    <w:rsid w:val="005A42F2"/>
    <w:rsid w:val="005B6B00"/>
    <w:rsid w:val="005E41B7"/>
    <w:rsid w:val="005E571E"/>
    <w:rsid w:val="006120B1"/>
    <w:rsid w:val="00625689"/>
    <w:rsid w:val="006262E0"/>
    <w:rsid w:val="00630451"/>
    <w:rsid w:val="0063405F"/>
    <w:rsid w:val="0064109F"/>
    <w:rsid w:val="00652A58"/>
    <w:rsid w:val="006613FF"/>
    <w:rsid w:val="00684C24"/>
    <w:rsid w:val="006B391B"/>
    <w:rsid w:val="006B46F4"/>
    <w:rsid w:val="006B6C53"/>
    <w:rsid w:val="006C31F1"/>
    <w:rsid w:val="006E20A5"/>
    <w:rsid w:val="006F5901"/>
    <w:rsid w:val="00712EE7"/>
    <w:rsid w:val="00724698"/>
    <w:rsid w:val="007311AB"/>
    <w:rsid w:val="007521D4"/>
    <w:rsid w:val="00753EF6"/>
    <w:rsid w:val="007572CC"/>
    <w:rsid w:val="00766BF5"/>
    <w:rsid w:val="00773FD1"/>
    <w:rsid w:val="007B58BA"/>
    <w:rsid w:val="007C6BB9"/>
    <w:rsid w:val="007F3390"/>
    <w:rsid w:val="008172E8"/>
    <w:rsid w:val="00830F34"/>
    <w:rsid w:val="00855E1C"/>
    <w:rsid w:val="00862208"/>
    <w:rsid w:val="00863628"/>
    <w:rsid w:val="00885945"/>
    <w:rsid w:val="008956AC"/>
    <w:rsid w:val="008A13B0"/>
    <w:rsid w:val="008B556F"/>
    <w:rsid w:val="008E59B7"/>
    <w:rsid w:val="008F4107"/>
    <w:rsid w:val="00911E76"/>
    <w:rsid w:val="009217AE"/>
    <w:rsid w:val="00926485"/>
    <w:rsid w:val="00936799"/>
    <w:rsid w:val="00995686"/>
    <w:rsid w:val="00997342"/>
    <w:rsid w:val="009B4FCD"/>
    <w:rsid w:val="009F2520"/>
    <w:rsid w:val="009F5E25"/>
    <w:rsid w:val="009F6FBF"/>
    <w:rsid w:val="00A14429"/>
    <w:rsid w:val="00A54B2E"/>
    <w:rsid w:val="00A80D31"/>
    <w:rsid w:val="00AC189C"/>
    <w:rsid w:val="00AD46B2"/>
    <w:rsid w:val="00AD479F"/>
    <w:rsid w:val="00AE12BD"/>
    <w:rsid w:val="00AF6DAA"/>
    <w:rsid w:val="00AF70DB"/>
    <w:rsid w:val="00B10059"/>
    <w:rsid w:val="00B54998"/>
    <w:rsid w:val="00B600E9"/>
    <w:rsid w:val="00B617F0"/>
    <w:rsid w:val="00B666A8"/>
    <w:rsid w:val="00B846FF"/>
    <w:rsid w:val="00B9233E"/>
    <w:rsid w:val="00B93167"/>
    <w:rsid w:val="00BA2DB3"/>
    <w:rsid w:val="00BA5632"/>
    <w:rsid w:val="00BD4A64"/>
    <w:rsid w:val="00BF7E49"/>
    <w:rsid w:val="00C00D4C"/>
    <w:rsid w:val="00C5516C"/>
    <w:rsid w:val="00C743E8"/>
    <w:rsid w:val="00C9596C"/>
    <w:rsid w:val="00C96DFB"/>
    <w:rsid w:val="00CA27FB"/>
    <w:rsid w:val="00CA3952"/>
    <w:rsid w:val="00CB6607"/>
    <w:rsid w:val="00CF20E8"/>
    <w:rsid w:val="00CF3BCB"/>
    <w:rsid w:val="00CF58B0"/>
    <w:rsid w:val="00D104DF"/>
    <w:rsid w:val="00D10E57"/>
    <w:rsid w:val="00D27D65"/>
    <w:rsid w:val="00D302BD"/>
    <w:rsid w:val="00D43E83"/>
    <w:rsid w:val="00D4404B"/>
    <w:rsid w:val="00D503A6"/>
    <w:rsid w:val="00D841CF"/>
    <w:rsid w:val="00D91D53"/>
    <w:rsid w:val="00DA0F4F"/>
    <w:rsid w:val="00DD0654"/>
    <w:rsid w:val="00DD3013"/>
    <w:rsid w:val="00DD60A1"/>
    <w:rsid w:val="00DD7436"/>
    <w:rsid w:val="00E26487"/>
    <w:rsid w:val="00E30391"/>
    <w:rsid w:val="00E350D8"/>
    <w:rsid w:val="00E71E3A"/>
    <w:rsid w:val="00E941BD"/>
    <w:rsid w:val="00EB5A09"/>
    <w:rsid w:val="00EC2C00"/>
    <w:rsid w:val="00EC7604"/>
    <w:rsid w:val="00ED52E5"/>
    <w:rsid w:val="00EE70DC"/>
    <w:rsid w:val="00EF2AAC"/>
    <w:rsid w:val="00EF3646"/>
    <w:rsid w:val="00EF76F7"/>
    <w:rsid w:val="00F24601"/>
    <w:rsid w:val="00F634A7"/>
    <w:rsid w:val="00F6457E"/>
    <w:rsid w:val="00F74CE8"/>
    <w:rsid w:val="00F85907"/>
    <w:rsid w:val="00F9742F"/>
    <w:rsid w:val="00FA27EA"/>
    <w:rsid w:val="00FA33F2"/>
    <w:rsid w:val="00FB0BD9"/>
    <w:rsid w:val="00FB0F82"/>
    <w:rsid w:val="00FC08AA"/>
    <w:rsid w:val="00FC2311"/>
    <w:rsid w:val="00FC3AA2"/>
    <w:rsid w:val="00FC43E4"/>
    <w:rsid w:val="00FC4C72"/>
    <w:rsid w:val="00FC4D80"/>
    <w:rsid w:val="00FD3B15"/>
    <w:rsid w:val="00FE64CE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5A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EE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5A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EE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urist@admkon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60EB-9FA3-42BB-A59E-7994AE0A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Сергей Сергеевич</dc:creator>
  <cp:lastModifiedBy>Миронов Сергей Сергеевич</cp:lastModifiedBy>
  <cp:revision>3</cp:revision>
  <dcterms:created xsi:type="dcterms:W3CDTF">2021-05-31T07:02:00Z</dcterms:created>
  <dcterms:modified xsi:type="dcterms:W3CDTF">2021-05-31T08:59:00Z</dcterms:modified>
</cp:coreProperties>
</file>